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656331D7" w:rsidR="00C408EA" w:rsidRDefault="00C13A08" w:rsidP="00C13A08">
      <w:pPr>
        <w:pStyle w:val="Overskrift1"/>
        <w:numPr>
          <w:ilvl w:val="0"/>
          <w:numId w:val="0"/>
        </w:numPr>
        <w:tabs>
          <w:tab w:val="center" w:pos="4535"/>
          <w:tab w:val="left" w:pos="6760"/>
        </w:tabs>
        <w:spacing w:before="0" w:after="120" w:line="240" w:lineRule="auto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ab/>
      </w:r>
      <w:r w:rsidR="00255A27"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74BCF3DF" wp14:editId="23987EF8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/>
          <w:sz w:val="30"/>
          <w:szCs w:val="30"/>
        </w:rPr>
        <w:tab/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46359D"/>
    <w:p w14:paraId="13E6B2EE" w14:textId="77777777" w:rsidR="00255A27" w:rsidRDefault="00255A27" w:rsidP="0046359D"/>
    <w:p w14:paraId="22D792F8" w14:textId="1F696F48" w:rsidR="00C535F4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01E4B5DA" w14:textId="77777777" w:rsidR="00EF0A1E" w:rsidRDefault="00EF0A1E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bookmarkStart w:id="0" w:name="_GoBack"/>
      <w:bookmarkEnd w:id="0"/>
      <w:r w:rsidRPr="00EF0A1E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Partnerskabsprojekt om organisering af forebyggende og </w:t>
      </w:r>
    </w:p>
    <w:p w14:paraId="6BFAD294" w14:textId="28A2A019" w:rsidR="00EF0A1E" w:rsidRDefault="00EF0A1E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EF0A1E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foregribende indsatser og kvalitet i tværfagligt samarbejde </w:t>
      </w:r>
    </w:p>
    <w:p w14:paraId="49D7517F" w14:textId="1F752435" w:rsidR="006F460D" w:rsidRDefault="00EF0A1E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EF0A1E">
        <w:rPr>
          <w:rFonts w:eastAsiaTheme="majorEastAsia" w:cstheme="majorBidi"/>
          <w:b/>
          <w:bCs/>
          <w:sz w:val="32"/>
          <w:szCs w:val="32"/>
          <w:lang w:eastAsia="en-US"/>
        </w:rPr>
        <w:t>(faglig trivsel for alle børn)</w:t>
      </w:r>
    </w:p>
    <w:p w14:paraId="4BDC0CBD" w14:textId="77777777" w:rsidR="0097032A" w:rsidRDefault="0097032A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10"/>
        <w:tblW w:w="9888" w:type="dxa"/>
        <w:jc w:val="center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765"/>
        <w:gridCol w:w="7123"/>
      </w:tblGrid>
      <w:tr w:rsidR="000C7CA7" w14:paraId="75764040" w14:textId="77777777" w:rsidTr="000C7CA7">
        <w:trPr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39F7E0C2" w14:textId="69F420DF" w:rsidR="000C7CA7" w:rsidRDefault="000C7CA7" w:rsidP="004F1550">
            <w:pPr>
              <w:rPr>
                <w:b/>
              </w:rPr>
            </w:pPr>
            <w:r>
              <w:rPr>
                <w:b/>
                <w:sz w:val="28"/>
              </w:rPr>
              <w:t>1. Stamoplysninger:</w:t>
            </w:r>
          </w:p>
        </w:tc>
      </w:tr>
      <w:tr w:rsidR="000C7CA7" w14:paraId="2CE37069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48BC5EB" w14:textId="77777777" w:rsidR="000C7CA7" w:rsidRPr="005A177B" w:rsidRDefault="000C7CA7" w:rsidP="000C7CA7">
            <w:pPr>
              <w:pStyle w:val="Listeafsnit"/>
              <w:numPr>
                <w:ilvl w:val="0"/>
                <w:numId w:val="43"/>
              </w:numPr>
              <w:ind w:left="284" w:hanging="284"/>
              <w:rPr>
                <w:i/>
              </w:rPr>
            </w:pPr>
            <w:r>
              <w:rPr>
                <w:b/>
              </w:rPr>
              <w:t>Kommune:</w:t>
            </w:r>
          </w:p>
        </w:tc>
        <w:tc>
          <w:tcPr>
            <w:tcW w:w="7123" w:type="dxa"/>
            <w:shd w:val="clear" w:color="auto" w:fill="auto"/>
          </w:tcPr>
          <w:p w14:paraId="1134AD27" w14:textId="77777777" w:rsidR="000C7CA7" w:rsidRDefault="000C7CA7" w:rsidP="003C7191">
            <w:r>
              <w:t>(skriv her)</w:t>
            </w:r>
          </w:p>
        </w:tc>
      </w:tr>
      <w:tr w:rsidR="000C7CA7" w14:paraId="130B4AA9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2C5C2B50" w14:textId="62C4BE97" w:rsidR="000C7CA7" w:rsidRDefault="000C7CA7" w:rsidP="000C7CA7">
            <w:pPr>
              <w:pStyle w:val="Listeafsnit"/>
              <w:numPr>
                <w:ilvl w:val="0"/>
                <w:numId w:val="43"/>
              </w:numPr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123" w:type="dxa"/>
            <w:shd w:val="clear" w:color="auto" w:fill="auto"/>
          </w:tcPr>
          <w:p w14:paraId="66F65442" w14:textId="77777777" w:rsidR="000C7CA7" w:rsidRDefault="000C7CA7" w:rsidP="003C7191">
            <w:r>
              <w:t>(skriv her)</w:t>
            </w:r>
          </w:p>
        </w:tc>
      </w:tr>
      <w:tr w:rsidR="000C7CA7" w14:paraId="1140C49D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333BF157" w14:textId="77777777" w:rsidR="000C7CA7" w:rsidRDefault="000C7CA7" w:rsidP="000C7CA7">
            <w:pPr>
              <w:pStyle w:val="Listeafsnit"/>
              <w:numPr>
                <w:ilvl w:val="0"/>
                <w:numId w:val="43"/>
              </w:numPr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123" w:type="dxa"/>
            <w:shd w:val="clear" w:color="auto" w:fill="auto"/>
          </w:tcPr>
          <w:p w14:paraId="1DA65612" w14:textId="77777777" w:rsidR="000C7CA7" w:rsidRDefault="000C7CA7" w:rsidP="003C7191">
            <w:r>
              <w:t>(skriv her)</w:t>
            </w:r>
          </w:p>
        </w:tc>
      </w:tr>
      <w:tr w:rsidR="000C7CA7" w14:paraId="53254CE1" w14:textId="77777777" w:rsidTr="000C7CA7">
        <w:trPr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5DE5C78D" w14:textId="7BE8E153" w:rsidR="000C7CA7" w:rsidRPr="004F1550" w:rsidRDefault="000C7CA7" w:rsidP="003C7191">
            <w:r>
              <w:rPr>
                <w:b/>
              </w:rPr>
              <w:t>Kontaktperson</w:t>
            </w:r>
            <w:r w:rsidR="004F1550">
              <w:rPr>
                <w:b/>
              </w:rPr>
              <w:t xml:space="preserve"> </w:t>
            </w:r>
            <w:r w:rsidR="004F1550" w:rsidRPr="004F1550">
              <w:rPr>
                <w:i/>
                <w:sz w:val="22"/>
                <w:szCs w:val="22"/>
              </w:rPr>
              <w:t>(projektansvarlig kontaktperson i forvaltningen)</w:t>
            </w:r>
          </w:p>
        </w:tc>
      </w:tr>
      <w:tr w:rsidR="000C7CA7" w14:paraId="3FF49C5D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90339B7" w14:textId="77777777" w:rsidR="000C7CA7" w:rsidRDefault="000C7CA7" w:rsidP="000C7CA7">
            <w:pPr>
              <w:pStyle w:val="Listeafsnit"/>
              <w:numPr>
                <w:ilvl w:val="0"/>
                <w:numId w:val="44"/>
              </w:numPr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123" w:type="dxa"/>
            <w:shd w:val="clear" w:color="auto" w:fill="auto"/>
          </w:tcPr>
          <w:p w14:paraId="6BCA037C" w14:textId="77777777" w:rsidR="000C7CA7" w:rsidRDefault="000C7CA7" w:rsidP="003C7191">
            <w:pPr>
              <w:jc w:val="both"/>
            </w:pPr>
            <w:r>
              <w:t>(skriv her)</w:t>
            </w:r>
          </w:p>
        </w:tc>
      </w:tr>
      <w:tr w:rsidR="000C7CA7" w14:paraId="685A97C1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261F806A" w14:textId="77777777" w:rsidR="000C7CA7" w:rsidRDefault="000C7CA7" w:rsidP="000C7CA7">
            <w:pPr>
              <w:pStyle w:val="Listeafsnit"/>
              <w:numPr>
                <w:ilvl w:val="0"/>
                <w:numId w:val="44"/>
              </w:numPr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123" w:type="dxa"/>
            <w:shd w:val="clear" w:color="auto" w:fill="auto"/>
          </w:tcPr>
          <w:p w14:paraId="218E3A2D" w14:textId="77777777" w:rsidR="000C7CA7" w:rsidRDefault="000C7CA7" w:rsidP="003C7191">
            <w:pPr>
              <w:jc w:val="both"/>
            </w:pPr>
            <w:r>
              <w:t>(skriv her)</w:t>
            </w:r>
          </w:p>
        </w:tc>
      </w:tr>
      <w:tr w:rsidR="000C7CA7" w14:paraId="0F22FCBC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767CA4EC" w14:textId="77777777" w:rsidR="000C7CA7" w:rsidRDefault="000C7CA7" w:rsidP="000C7CA7">
            <w:pPr>
              <w:pStyle w:val="Listeafsnit"/>
              <w:numPr>
                <w:ilvl w:val="0"/>
                <w:numId w:val="44"/>
              </w:numPr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123" w:type="dxa"/>
            <w:shd w:val="clear" w:color="auto" w:fill="auto"/>
          </w:tcPr>
          <w:p w14:paraId="26CFDB76" w14:textId="77777777" w:rsidR="000C7CA7" w:rsidRDefault="000C7CA7" w:rsidP="003C7191">
            <w:pPr>
              <w:jc w:val="both"/>
            </w:pPr>
            <w:r>
              <w:t>(skriv her)</w:t>
            </w:r>
          </w:p>
        </w:tc>
      </w:tr>
      <w:tr w:rsidR="000C7CA7" w14:paraId="6F405123" w14:textId="77777777" w:rsidTr="000C7CA7">
        <w:trPr>
          <w:trHeight w:val="340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4C467AFC" w14:textId="77777777" w:rsidR="000C7CA7" w:rsidRDefault="000C7CA7" w:rsidP="000C7CA7">
            <w:pPr>
              <w:pStyle w:val="Listeafsnit"/>
              <w:numPr>
                <w:ilvl w:val="0"/>
                <w:numId w:val="44"/>
              </w:numPr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123" w:type="dxa"/>
            <w:shd w:val="clear" w:color="auto" w:fill="auto"/>
          </w:tcPr>
          <w:p w14:paraId="46E8E259" w14:textId="77777777" w:rsidR="000C7CA7" w:rsidRDefault="000C7CA7" w:rsidP="003C7191">
            <w:pPr>
              <w:jc w:val="both"/>
            </w:pPr>
            <w:r>
              <w:t>(skriv her)</w:t>
            </w:r>
          </w:p>
        </w:tc>
      </w:tr>
    </w:tbl>
    <w:p w14:paraId="0040A41A" w14:textId="2610CBA3" w:rsidR="000C7CA7" w:rsidRDefault="000C7CA7">
      <w:r>
        <w:t xml:space="preserve"> </w:t>
      </w: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organisering af området i kommunen"/>
      </w:tblPr>
      <w:tblGrid>
        <w:gridCol w:w="9888"/>
      </w:tblGrid>
      <w:tr w:rsidR="008C58C8" w:rsidRPr="005C34A9" w14:paraId="52732535" w14:textId="77777777" w:rsidTr="00FC1AFD">
        <w:trPr>
          <w:trHeight w:val="283"/>
          <w:tblHeader/>
          <w:jc w:val="center"/>
        </w:trPr>
        <w:tc>
          <w:tcPr>
            <w:tcW w:w="9888" w:type="dxa"/>
            <w:shd w:val="clear" w:color="auto" w:fill="A6A6A6" w:themeFill="background1" w:themeFillShade="A6"/>
          </w:tcPr>
          <w:p w14:paraId="532BCD63" w14:textId="5F768917" w:rsidR="008C58C8" w:rsidRPr="000C7CA7" w:rsidRDefault="008C58C8" w:rsidP="00FC1A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C7CA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Baggrund for deltagelse:</w:t>
            </w:r>
          </w:p>
        </w:tc>
      </w:tr>
      <w:tr w:rsidR="008C58C8" w:rsidRPr="005C34A9" w14:paraId="15C8EDE5" w14:textId="77777777" w:rsidTr="00FC1AFD">
        <w:trPr>
          <w:trHeight w:val="283"/>
          <w:jc w:val="center"/>
        </w:trPr>
        <w:tc>
          <w:tcPr>
            <w:tcW w:w="9888" w:type="dxa"/>
            <w:shd w:val="clear" w:color="auto" w:fill="D9D9D9" w:themeFill="background1" w:themeFillShade="D9"/>
          </w:tcPr>
          <w:p w14:paraId="26673EB8" w14:textId="059FC0AB" w:rsidR="008C58C8" w:rsidRPr="00632942" w:rsidRDefault="008C58C8" w:rsidP="00FC1AFD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632942">
              <w:rPr>
                <w:b/>
              </w:rPr>
              <w:t xml:space="preserve">.1. Politisk understøttelse </w:t>
            </w:r>
          </w:p>
          <w:p w14:paraId="61DDD1DD" w14:textId="46FABA65" w:rsidR="008C58C8" w:rsidRDefault="008C58C8" w:rsidP="00FC1AFD">
            <w:pPr>
              <w:spacing w:line="276" w:lineRule="auto"/>
              <w:rPr>
                <w:b/>
              </w:rPr>
            </w:pPr>
            <w:r w:rsidRPr="004F1550">
              <w:rPr>
                <w:i/>
                <w:sz w:val="22"/>
                <w:szCs w:val="22"/>
              </w:rPr>
              <w:t>Redegør for, at kommunen opfylder kravet om, at der er et politiske ønske i kommunen om og fokus på at arbejde med faglig trivsel for børn og unge i udsatte positioner, jf. afsnit 1.</w:t>
            </w:r>
            <w:r>
              <w:rPr>
                <w:i/>
                <w:sz w:val="22"/>
                <w:szCs w:val="22"/>
              </w:rPr>
              <w:t>5</w:t>
            </w:r>
            <w:r w:rsidRPr="004F1550">
              <w:rPr>
                <w:i/>
                <w:sz w:val="22"/>
                <w:szCs w:val="22"/>
              </w:rPr>
              <w:t>. Vilkår for tilskud</w:t>
            </w:r>
            <w:r>
              <w:rPr>
                <w:i/>
                <w:sz w:val="22"/>
                <w:szCs w:val="22"/>
              </w:rPr>
              <w:t xml:space="preserve"> i puljevejledningen, samt </w:t>
            </w:r>
            <w:r w:rsidRPr="004F1550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 xml:space="preserve"> kort</w:t>
            </w:r>
            <w:r w:rsidRPr="004F1550">
              <w:rPr>
                <w:i/>
                <w:sz w:val="22"/>
                <w:szCs w:val="22"/>
              </w:rPr>
              <w:t>, hvordan det konkret afspejler sig i praksis, f.eks. i form af en politisk aftale.</w:t>
            </w:r>
          </w:p>
        </w:tc>
      </w:tr>
      <w:tr w:rsidR="008C58C8" w:rsidRPr="005C34A9" w14:paraId="115B5CF4" w14:textId="77777777" w:rsidTr="00FC1AFD">
        <w:trPr>
          <w:trHeight w:val="283"/>
          <w:jc w:val="center"/>
        </w:trPr>
        <w:tc>
          <w:tcPr>
            <w:tcW w:w="9888" w:type="dxa"/>
          </w:tcPr>
          <w:p w14:paraId="585B1F2A" w14:textId="77777777" w:rsidR="008C58C8" w:rsidRDefault="008C58C8" w:rsidP="00FC1AFD">
            <w:r w:rsidRPr="005C43F1">
              <w:t>(skriv her)</w:t>
            </w:r>
          </w:p>
          <w:p w14:paraId="3AC77835" w14:textId="77777777" w:rsidR="008C58C8" w:rsidRPr="000C7CA7" w:rsidRDefault="008C58C8" w:rsidP="00FC1AFD"/>
        </w:tc>
      </w:tr>
      <w:tr w:rsidR="008C58C8" w:rsidRPr="005C34A9" w14:paraId="50B73A84" w14:textId="77777777" w:rsidTr="00FC1AFD">
        <w:trPr>
          <w:trHeight w:val="283"/>
          <w:jc w:val="center"/>
        </w:trPr>
        <w:tc>
          <w:tcPr>
            <w:tcW w:w="9888" w:type="dxa"/>
            <w:shd w:val="clear" w:color="auto" w:fill="D9D9D9" w:themeFill="background1" w:themeFillShade="D9"/>
          </w:tcPr>
          <w:p w14:paraId="7909ABFE" w14:textId="371368CE" w:rsidR="008C58C8" w:rsidRPr="00632942" w:rsidRDefault="008C58C8" w:rsidP="00FC1AFD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632942">
              <w:rPr>
                <w:b/>
              </w:rPr>
              <w:t>.2. Initiativer og organisering</w:t>
            </w:r>
          </w:p>
          <w:p w14:paraId="031827B0" w14:textId="6270BF1C" w:rsidR="008C58C8" w:rsidRPr="005C43F1" w:rsidRDefault="008C58C8" w:rsidP="00FC1AFD">
            <w:r w:rsidRPr="00632942">
              <w:rPr>
                <w:i/>
                <w:sz w:val="22"/>
                <w:szCs w:val="22"/>
              </w:rPr>
              <w:t>Beskriv initiativer eller organiseringer på skoleområdet, som kommunen allerede arbejder med og som sigter mod at løse centrale problemstillinger i relation til faglig trivsel for børn og unge i udsatte positioner, på mindst ét af følgende niveauer: Forvaltningsniveau, skoleniveau eller klasseniveau, jf.</w:t>
            </w:r>
            <w:r>
              <w:rPr>
                <w:i/>
                <w:sz w:val="22"/>
                <w:szCs w:val="22"/>
              </w:rPr>
              <w:t xml:space="preserve"> afsnit 1.5. Vilkår for tilskud i puljevejledningen. </w:t>
            </w:r>
          </w:p>
        </w:tc>
      </w:tr>
      <w:tr w:rsidR="008C58C8" w:rsidRPr="005C34A9" w14:paraId="53D4716C" w14:textId="77777777" w:rsidTr="00FC1AFD">
        <w:trPr>
          <w:trHeight w:val="283"/>
          <w:jc w:val="center"/>
        </w:trPr>
        <w:tc>
          <w:tcPr>
            <w:tcW w:w="9888" w:type="dxa"/>
          </w:tcPr>
          <w:p w14:paraId="204CC0E9" w14:textId="77777777" w:rsidR="008C58C8" w:rsidRDefault="008C58C8" w:rsidP="00FC1AFD">
            <w:r w:rsidRPr="005C43F1">
              <w:t>(skriv her)</w:t>
            </w:r>
          </w:p>
          <w:p w14:paraId="3B9164CA" w14:textId="77777777" w:rsidR="008C58C8" w:rsidRPr="005C43F1" w:rsidRDefault="008C58C8" w:rsidP="00FC1AFD"/>
        </w:tc>
      </w:tr>
      <w:tr w:rsidR="008C58C8" w:rsidRPr="005C34A9" w14:paraId="482B7ED9" w14:textId="77777777" w:rsidTr="00FC1AFD">
        <w:trPr>
          <w:trHeight w:val="283"/>
          <w:jc w:val="center"/>
        </w:trPr>
        <w:tc>
          <w:tcPr>
            <w:tcW w:w="9888" w:type="dxa"/>
            <w:shd w:val="clear" w:color="auto" w:fill="D9D9D9" w:themeFill="background1" w:themeFillShade="D9"/>
          </w:tcPr>
          <w:p w14:paraId="1810267C" w14:textId="231BD6AA" w:rsidR="008C58C8" w:rsidRPr="008A02BA" w:rsidRDefault="008C58C8" w:rsidP="00FC1AFD">
            <w:pPr>
              <w:rPr>
                <w:b/>
              </w:rPr>
            </w:pPr>
            <w:r>
              <w:rPr>
                <w:b/>
              </w:rPr>
              <w:t>2</w:t>
            </w:r>
            <w:r w:rsidRPr="008A02BA">
              <w:rPr>
                <w:b/>
              </w:rPr>
              <w:t>.3. Motivation for deltagelse</w:t>
            </w:r>
          </w:p>
          <w:p w14:paraId="3EA12C41" w14:textId="77777777" w:rsidR="008C58C8" w:rsidRPr="005C43F1" w:rsidRDefault="008C58C8" w:rsidP="00FC1AFD">
            <w:r w:rsidRPr="008A02BA">
              <w:rPr>
                <w:i/>
                <w:sz w:val="22"/>
                <w:szCs w:val="22"/>
              </w:rPr>
              <w:t>Beskriv kommunens motivation for at deltage i projektet og kommunens forventninger til, hvilke forandringer deltagelsen i projektet vil kunne skabe i praksis.</w:t>
            </w:r>
            <w:r w:rsidRPr="008A02BA">
              <w:t xml:space="preserve">  </w:t>
            </w:r>
          </w:p>
        </w:tc>
      </w:tr>
      <w:tr w:rsidR="008C58C8" w:rsidRPr="005C34A9" w14:paraId="37DB951B" w14:textId="77777777" w:rsidTr="00FC1AFD">
        <w:trPr>
          <w:trHeight w:val="283"/>
          <w:jc w:val="center"/>
        </w:trPr>
        <w:tc>
          <w:tcPr>
            <w:tcW w:w="9888" w:type="dxa"/>
          </w:tcPr>
          <w:p w14:paraId="47AE1E60" w14:textId="77777777" w:rsidR="008C58C8" w:rsidRDefault="008C58C8" w:rsidP="00FC1AFD">
            <w:r w:rsidRPr="005C43F1">
              <w:t>(skriv her)</w:t>
            </w:r>
          </w:p>
          <w:p w14:paraId="7DD03704" w14:textId="77777777" w:rsidR="008C58C8" w:rsidRPr="005C43F1" w:rsidRDefault="008C58C8" w:rsidP="00FC1AFD"/>
        </w:tc>
      </w:tr>
    </w:tbl>
    <w:p w14:paraId="009DF788" w14:textId="560F1645" w:rsidR="008C58C8" w:rsidRPr="000C7CA7" w:rsidRDefault="008C58C8"/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oplysninger om deltagende skoler"/>
      </w:tblPr>
      <w:tblGrid>
        <w:gridCol w:w="2972"/>
        <w:gridCol w:w="6916"/>
      </w:tblGrid>
      <w:tr w:rsidR="000C7CA7" w:rsidRPr="005C34A9" w14:paraId="6B9700BB" w14:textId="77777777" w:rsidTr="009852D8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537B5" w14:textId="188BA506" w:rsidR="000C7CA7" w:rsidRPr="000C7CA7" w:rsidRDefault="008C58C8" w:rsidP="000C7CA7">
            <w:r>
              <w:rPr>
                <w:b/>
                <w:sz w:val="28"/>
              </w:rPr>
              <w:t>3</w:t>
            </w:r>
            <w:r w:rsidR="000C7CA7">
              <w:rPr>
                <w:b/>
                <w:sz w:val="28"/>
              </w:rPr>
              <w:t>. Oplysninger om skoler:</w:t>
            </w:r>
          </w:p>
        </w:tc>
      </w:tr>
      <w:tr w:rsidR="000C7CA7" w:rsidRPr="005C34A9" w14:paraId="3E48B71E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E9577" w14:textId="375EE52B" w:rsidR="000C7CA7" w:rsidRPr="004F1550" w:rsidRDefault="000C7CA7" w:rsidP="000C7CA7">
            <w:pPr>
              <w:rPr>
                <w:i/>
                <w:sz w:val="22"/>
                <w:szCs w:val="22"/>
              </w:rPr>
            </w:pPr>
            <w:r w:rsidRPr="004F1550">
              <w:rPr>
                <w:i/>
                <w:sz w:val="22"/>
                <w:szCs w:val="22"/>
              </w:rPr>
              <w:t xml:space="preserve">Angiv nedenfor, hvilke skoler kommunen har udvalgt til at deltage i </w:t>
            </w:r>
            <w:r w:rsidR="00D664EA">
              <w:rPr>
                <w:i/>
                <w:sz w:val="22"/>
                <w:szCs w:val="22"/>
              </w:rPr>
              <w:t>partnerskabs</w:t>
            </w:r>
            <w:r w:rsidRPr="004F1550">
              <w:rPr>
                <w:i/>
                <w:sz w:val="22"/>
                <w:szCs w:val="22"/>
              </w:rPr>
              <w:t>projektet, samt udfyld oplysninger om disse. Bemærk, at mindst to og højest fire af kommunens skoler skal deltage i projektet.</w:t>
            </w:r>
          </w:p>
        </w:tc>
      </w:tr>
      <w:tr w:rsidR="000C7CA7" w:rsidRPr="005C34A9" w14:paraId="247D396B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4F238" w14:textId="7214EEE9" w:rsidR="000C7CA7" w:rsidRPr="000C7CA7" w:rsidRDefault="008C58C8" w:rsidP="000C7CA7">
            <w:pPr>
              <w:rPr>
                <w:b/>
              </w:rPr>
            </w:pPr>
            <w:r>
              <w:rPr>
                <w:b/>
              </w:rPr>
              <w:t>3</w:t>
            </w:r>
            <w:r w:rsidR="000C7CA7" w:rsidRPr="000C7CA7">
              <w:rPr>
                <w:b/>
              </w:rPr>
              <w:t xml:space="preserve">.1. </w:t>
            </w:r>
            <w:r w:rsidR="000C7CA7">
              <w:rPr>
                <w:b/>
              </w:rPr>
              <w:t xml:space="preserve">Deltagende skole </w:t>
            </w:r>
          </w:p>
        </w:tc>
      </w:tr>
      <w:tr w:rsidR="000C7CA7" w:rsidRPr="005C34A9" w14:paraId="47909E5E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5720C" w14:textId="66410739" w:rsidR="000C7CA7" w:rsidRPr="00CD0B95" w:rsidRDefault="000C7CA7" w:rsidP="000C7CA7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2746" w14:textId="5B03FBB2" w:rsidR="000C7CA7" w:rsidRPr="005C43F1" w:rsidRDefault="000C7CA7" w:rsidP="000C7CA7">
            <w:r w:rsidRPr="005C43F1">
              <w:t>(skriv her)</w:t>
            </w:r>
          </w:p>
        </w:tc>
      </w:tr>
      <w:tr w:rsidR="000C7CA7" w:rsidRPr="005C34A9" w14:paraId="5FF8A0D6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B53A7" w14:textId="3DFCDA5F" w:rsidR="000C7CA7" w:rsidRPr="00CD0B95" w:rsidRDefault="000C7CA7" w:rsidP="000C7CA7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ummer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DD3F" w14:textId="77AC649D" w:rsidR="000C7CA7" w:rsidRPr="000C7CA7" w:rsidRDefault="000C7CA7" w:rsidP="000C7CA7">
            <w:r w:rsidRPr="005C43F1">
              <w:t>(skriv her)</w:t>
            </w:r>
          </w:p>
        </w:tc>
      </w:tr>
      <w:tr w:rsidR="000C7CA7" w:rsidRPr="005C34A9" w14:paraId="63FD70F3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8A840" w14:textId="28524CEC" w:rsidR="000C7CA7" w:rsidRPr="00CD0B95" w:rsidRDefault="000C7CA7" w:rsidP="000C7CA7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lastRenderedPageBreak/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B3A" w14:textId="6F87ABAE" w:rsidR="000C7CA7" w:rsidRPr="000C7CA7" w:rsidRDefault="000C7CA7" w:rsidP="000C7CA7">
            <w:r w:rsidRPr="005C43F1">
              <w:t>(skriv her)</w:t>
            </w:r>
          </w:p>
        </w:tc>
      </w:tr>
      <w:tr w:rsidR="000C7CA7" w:rsidRPr="005C34A9" w14:paraId="285226CB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66D9E" w14:textId="785DCE7A" w:rsidR="000C7CA7" w:rsidRPr="00CD0B95" w:rsidRDefault="000C7CA7" w:rsidP="000C7CA7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155" w14:textId="3DE21266" w:rsidR="000C7CA7" w:rsidRPr="000C7CA7" w:rsidRDefault="000C7CA7" w:rsidP="000C7CA7">
            <w:r w:rsidRPr="005C43F1">
              <w:t>(skriv her)</w:t>
            </w:r>
          </w:p>
        </w:tc>
      </w:tr>
      <w:tr w:rsidR="000F5B42" w:rsidRPr="005C34A9" w14:paraId="38D2A841" w14:textId="77777777" w:rsidTr="00702F1E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8E4" w14:textId="403469F6" w:rsidR="000F5B42" w:rsidRPr="005C43F1" w:rsidRDefault="000F5B42" w:rsidP="008C58C8">
            <w:r>
              <w:rPr>
                <w:b/>
                <w:sz w:val="22"/>
                <w:szCs w:val="22"/>
              </w:rPr>
              <w:t xml:space="preserve">Kontaktperson </w:t>
            </w:r>
            <w:r w:rsidR="008C58C8" w:rsidRPr="008C58C8">
              <w:rPr>
                <w:i/>
                <w:sz w:val="22"/>
                <w:szCs w:val="22"/>
              </w:rPr>
              <w:t>(repræsentant fra skoleledelsen)</w:t>
            </w:r>
            <w:r w:rsidR="008C58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096B" w:rsidRPr="005C34A9" w14:paraId="6A520833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00C60" w14:textId="1E5191D4" w:rsidR="0071096B" w:rsidRPr="00CD0B95" w:rsidRDefault="000F5B42" w:rsidP="000C7CA7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n</w:t>
            </w:r>
            <w:r w:rsidR="007109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7BB8" w14:textId="6D8E4560" w:rsidR="0071096B" w:rsidRPr="005C43F1" w:rsidRDefault="0071096B" w:rsidP="000C7CA7">
            <w:r w:rsidRPr="005C43F1">
              <w:t>(skriv her)</w:t>
            </w:r>
          </w:p>
        </w:tc>
      </w:tr>
      <w:tr w:rsidR="000F5B42" w:rsidRPr="005C34A9" w14:paraId="1AAA6B05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FB85" w14:textId="2983483B" w:rsidR="000F5B42" w:rsidRDefault="000F5B42" w:rsidP="000F5B42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e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E4B8" w14:textId="1E2BECEC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0384A7D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8DB89" w14:textId="16899443" w:rsidR="000F5B42" w:rsidRDefault="000F5B42" w:rsidP="000F5B42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Tlf.nr.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EBE4" w14:textId="073D1C93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54B040DD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8C47" w14:textId="3F7D4FEE" w:rsidR="000F5B42" w:rsidRDefault="000F5B42" w:rsidP="000F5B42">
            <w:pPr>
              <w:pStyle w:val="Listeafsnit"/>
              <w:numPr>
                <w:ilvl w:val="0"/>
                <w:numId w:val="4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3BE2" w14:textId="151BCEE5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26B932F6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5D1AA" w14:textId="7ABEF9A2" w:rsidR="000F5B42" w:rsidRPr="004F1550" w:rsidRDefault="000F5B42" w:rsidP="000F5B42">
            <w:pPr>
              <w:spacing w:line="276" w:lineRule="auto"/>
              <w:rPr>
                <w:i/>
                <w:sz w:val="22"/>
                <w:szCs w:val="22"/>
              </w:rPr>
            </w:pPr>
            <w:r w:rsidRPr="004F1550">
              <w:rPr>
                <w:i/>
                <w:sz w:val="22"/>
                <w:szCs w:val="22"/>
              </w:rPr>
              <w:t>a) Beskriv kort skolen og skolens størrelse.</w:t>
            </w:r>
          </w:p>
        </w:tc>
      </w:tr>
      <w:tr w:rsidR="000F5B42" w:rsidRPr="005C34A9" w14:paraId="0C14F8F3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8C3F" w14:textId="77777777" w:rsidR="000F5B42" w:rsidRPr="000C7CA7" w:rsidRDefault="000F5B42" w:rsidP="000F5B42">
            <w:r w:rsidRPr="005C43F1">
              <w:t>(skriv her)</w:t>
            </w:r>
          </w:p>
        </w:tc>
      </w:tr>
      <w:tr w:rsidR="000F5B42" w:rsidRPr="005C34A9" w14:paraId="3D7502BB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787" w14:textId="4F03E9A0" w:rsidR="000F5B42" w:rsidRPr="004F1550" w:rsidRDefault="000F5B42" w:rsidP="000F5B42">
            <w:pPr>
              <w:spacing w:line="276" w:lineRule="auto"/>
              <w:rPr>
                <w:i/>
                <w:sz w:val="22"/>
                <w:szCs w:val="22"/>
              </w:rPr>
            </w:pPr>
            <w:r w:rsidRPr="004F1550">
              <w:rPr>
                <w:i/>
                <w:sz w:val="22"/>
                <w:szCs w:val="22"/>
              </w:rPr>
              <w:t>b) Redegør kort for kommunens valg af skolen.</w:t>
            </w:r>
          </w:p>
        </w:tc>
      </w:tr>
      <w:tr w:rsidR="000F5B42" w:rsidRPr="005C34A9" w14:paraId="7CA3152F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017" w14:textId="59205349" w:rsidR="000F5B42" w:rsidRPr="000C7CA7" w:rsidRDefault="000F5B42" w:rsidP="000F5B42">
            <w:r w:rsidRPr="005C43F1">
              <w:t>(skriv her)</w:t>
            </w:r>
          </w:p>
        </w:tc>
      </w:tr>
      <w:tr w:rsidR="000F5B42" w:rsidRPr="005C34A9" w14:paraId="629AD045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50B3" w14:textId="7AFDF51A" w:rsidR="000F5B42" w:rsidRPr="004F1550" w:rsidRDefault="000F5B42" w:rsidP="000F5B42">
            <w:pPr>
              <w:spacing w:line="276" w:lineRule="auto"/>
              <w:rPr>
                <w:i/>
                <w:sz w:val="22"/>
                <w:szCs w:val="22"/>
              </w:rPr>
            </w:pPr>
            <w:r w:rsidRPr="004F1550">
              <w:rPr>
                <w:i/>
                <w:sz w:val="22"/>
                <w:szCs w:val="22"/>
              </w:rPr>
              <w:t>c) Beskriv skolens motivation for at arbejde med organisering af indsatser og samarbejde omkring faglig trivsel for børn og unge i udsatte positioner.</w:t>
            </w:r>
          </w:p>
        </w:tc>
      </w:tr>
      <w:tr w:rsidR="000F5B42" w:rsidRPr="005C34A9" w14:paraId="4BF4A06E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52A" w14:textId="6C1DACA2" w:rsidR="000F5B42" w:rsidRPr="000C7CA7" w:rsidRDefault="000F5B42" w:rsidP="000F5B42">
            <w:r w:rsidRPr="005C43F1">
              <w:t>(skriv her)</w:t>
            </w:r>
          </w:p>
        </w:tc>
      </w:tr>
      <w:tr w:rsidR="000F5B42" w:rsidRPr="005C34A9" w14:paraId="0122424D" w14:textId="77777777" w:rsidTr="003F4A94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082B" w14:textId="14A72EBC" w:rsidR="000F5B42" w:rsidRPr="005C43F1" w:rsidRDefault="000F5B42" w:rsidP="000F5B42">
            <w:pPr>
              <w:spacing w:line="276" w:lineRule="auto"/>
            </w:pPr>
            <w:r w:rsidRPr="003F4A94">
              <w:rPr>
                <w:i/>
                <w:sz w:val="22"/>
                <w:szCs w:val="22"/>
              </w:rPr>
              <w:t>d) Hvilke klasser forventer skolen at deltage med i projektet?</w:t>
            </w:r>
          </w:p>
        </w:tc>
      </w:tr>
      <w:tr w:rsidR="000F5B42" w:rsidRPr="005C34A9" w14:paraId="3C121109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CF7" w14:textId="345C4569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54562F26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EB86E" w14:textId="59F07346" w:rsidR="000F5B42" w:rsidRPr="005C43F1" w:rsidRDefault="008C58C8" w:rsidP="000F5B42">
            <w:r>
              <w:rPr>
                <w:b/>
              </w:rPr>
              <w:t>3</w:t>
            </w:r>
            <w:r w:rsidR="000F5B42">
              <w:rPr>
                <w:b/>
              </w:rPr>
              <w:t>.2</w:t>
            </w:r>
            <w:r w:rsidR="000F5B42" w:rsidRPr="000C7CA7">
              <w:rPr>
                <w:b/>
              </w:rPr>
              <w:t xml:space="preserve">. </w:t>
            </w:r>
            <w:r w:rsidR="000F5B42">
              <w:rPr>
                <w:b/>
              </w:rPr>
              <w:t xml:space="preserve">Deltagende skole </w:t>
            </w:r>
          </w:p>
        </w:tc>
      </w:tr>
      <w:tr w:rsidR="000F5B42" w:rsidRPr="005C34A9" w14:paraId="3FBA45A9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4DD" w14:textId="327F99C7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5D5" w14:textId="643B3717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34D6275C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B2442" w14:textId="4EBD585A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ummer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4A1" w14:textId="50F35D38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453E6128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7BB8" w14:textId="234C1618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278" w14:textId="38F86E03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4C5FF1B2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1EA72" w14:textId="2DA13405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24F" w14:textId="1C556FDF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1544E092" w14:textId="77777777" w:rsidTr="00C81D43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297C4" w14:textId="1415C247" w:rsidR="000F5B42" w:rsidRPr="005C43F1" w:rsidRDefault="000F5B42" w:rsidP="000F5B42">
            <w:r>
              <w:rPr>
                <w:b/>
                <w:sz w:val="22"/>
                <w:szCs w:val="22"/>
              </w:rPr>
              <w:t xml:space="preserve">Kontaktperson </w:t>
            </w:r>
            <w:r w:rsidR="008C58C8" w:rsidRPr="008C58C8">
              <w:rPr>
                <w:i/>
                <w:sz w:val="22"/>
                <w:szCs w:val="22"/>
              </w:rPr>
              <w:t>(repræsentant fra skoleledelsen)</w:t>
            </w:r>
          </w:p>
        </w:tc>
      </w:tr>
      <w:tr w:rsidR="000F5B42" w:rsidRPr="005C34A9" w14:paraId="71B63D08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FF72" w14:textId="64051C99" w:rsidR="000F5B42" w:rsidRPr="00CD0B95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014" w14:textId="33270601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516A5664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6C164" w14:textId="7B1E27D5" w:rsidR="000F5B42" w:rsidRPr="00CD0B95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e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D99D" w14:textId="4EEAFD8E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04E83C9D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86A67" w14:textId="280E0F13" w:rsidR="000F5B42" w:rsidRPr="00CD0B95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lf.nr.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41B" w14:textId="3E650140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67B6F9A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5AC95" w14:textId="16EB044E" w:rsidR="000F5B42" w:rsidRPr="00CD0B95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3C7" w14:textId="0DDDDC1E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4CFA4F65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1161E" w14:textId="773FA722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a) Beskriv kort skolen og skolens størrelse.</w:t>
            </w:r>
          </w:p>
        </w:tc>
      </w:tr>
      <w:tr w:rsidR="000F5B42" w:rsidRPr="005C34A9" w14:paraId="39B1CF82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4257" w14:textId="0CA36166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09E4F020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69C2" w14:textId="59252959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b) Redegør kort for kommunens valg af skolen.</w:t>
            </w:r>
          </w:p>
        </w:tc>
      </w:tr>
      <w:tr w:rsidR="000F5B42" w:rsidRPr="005C34A9" w14:paraId="4CA7C9AB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CAD4" w14:textId="47F92CE8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0FBDDFBC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66717" w14:textId="5D485236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c) Beskriv skolens motivation for at arbejde med organisering af indsatser og samarbejde omkring faglig trivsel for børn og unge i udsatte positioner.</w:t>
            </w:r>
          </w:p>
        </w:tc>
      </w:tr>
      <w:tr w:rsidR="000F5B42" w:rsidRPr="005C34A9" w14:paraId="279D2327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5A90" w14:textId="0594466B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733FA1BF" w14:textId="77777777" w:rsidTr="003F4A94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7783" w14:textId="1EDB96F8" w:rsidR="000F5B42" w:rsidRPr="005C43F1" w:rsidRDefault="000F5B42" w:rsidP="000F5B42">
            <w:r w:rsidRPr="00C2402A">
              <w:rPr>
                <w:i/>
                <w:sz w:val="22"/>
                <w:szCs w:val="22"/>
              </w:rPr>
              <w:t>d) Hvilke klasser forventer skolen at deltage med i projektet?</w:t>
            </w:r>
          </w:p>
        </w:tc>
      </w:tr>
      <w:tr w:rsidR="000F5B42" w:rsidRPr="005C34A9" w14:paraId="57348707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3DE0" w14:textId="693B5FD7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4A638B81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50592" w14:textId="3B4FB3DA" w:rsidR="000F5B42" w:rsidRPr="005C43F1" w:rsidRDefault="008C58C8" w:rsidP="000F5B42">
            <w:r>
              <w:rPr>
                <w:b/>
              </w:rPr>
              <w:t>3</w:t>
            </w:r>
            <w:r w:rsidR="000F5B42">
              <w:rPr>
                <w:b/>
              </w:rPr>
              <w:t>.3</w:t>
            </w:r>
            <w:r w:rsidR="000F5B42" w:rsidRPr="000C7CA7">
              <w:rPr>
                <w:b/>
              </w:rPr>
              <w:t xml:space="preserve">. </w:t>
            </w:r>
            <w:r w:rsidR="000F5B42">
              <w:rPr>
                <w:b/>
              </w:rPr>
              <w:t>Deltagende skole</w:t>
            </w:r>
          </w:p>
        </w:tc>
      </w:tr>
      <w:tr w:rsidR="000F5B42" w:rsidRPr="005C34A9" w14:paraId="3C8B13DC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F8341" w14:textId="45400B63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60D1" w14:textId="4501AEE1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4942EA49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B8D53" w14:textId="6C9EC660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ummer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9FC3" w14:textId="222D4C82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13E89DF7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0657D" w14:textId="3EDCE5FA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4B6" w14:textId="3B6F7DFD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B705B74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06281" w14:textId="3F412867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B80" w14:textId="41B7DAEC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579EF166" w14:textId="77777777" w:rsidTr="00976272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0D101" w14:textId="271B9768" w:rsidR="000F5B42" w:rsidRPr="005C43F1" w:rsidRDefault="000F5B42" w:rsidP="000F5B42">
            <w:r>
              <w:rPr>
                <w:b/>
                <w:sz w:val="22"/>
                <w:szCs w:val="22"/>
              </w:rPr>
              <w:t xml:space="preserve">Kontaktperson </w:t>
            </w:r>
            <w:r w:rsidR="008C58C8" w:rsidRPr="008C58C8">
              <w:rPr>
                <w:i/>
                <w:sz w:val="22"/>
                <w:szCs w:val="22"/>
              </w:rPr>
              <w:t>(repræsentant fra skoleledelsen)</w:t>
            </w:r>
          </w:p>
        </w:tc>
      </w:tr>
      <w:tr w:rsidR="000F5B42" w:rsidRPr="005C34A9" w14:paraId="7A49EDF9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B4B5" w14:textId="1B1F4D83" w:rsidR="000F5B42" w:rsidRPr="00CD0B95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7BB6" w14:textId="1C5759AB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198283D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8053" w14:textId="5E17C824" w:rsidR="000F5B42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e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93F" w14:textId="5CCF954B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7A7A7A61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8E57F" w14:textId="5165F0CF" w:rsidR="000F5B42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lf.nr.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E67" w14:textId="211C4F9C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1446E63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FF43" w14:textId="4ED405F9" w:rsidR="000F5B42" w:rsidRDefault="000F5B42" w:rsidP="000F5B4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6D1B" w14:textId="5D2A0A22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15FEBFC4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3C86" w14:textId="37522B42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a) Beskriv kort skolen og skolens størrelse.</w:t>
            </w:r>
          </w:p>
        </w:tc>
      </w:tr>
      <w:tr w:rsidR="000F5B42" w:rsidRPr="005C34A9" w14:paraId="674834AB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FB44" w14:textId="1A8954D3" w:rsidR="000F5B42" w:rsidRPr="005C43F1" w:rsidRDefault="000F5B42" w:rsidP="000F5B42">
            <w:r w:rsidRPr="005C43F1">
              <w:lastRenderedPageBreak/>
              <w:t>(skriv her)</w:t>
            </w:r>
          </w:p>
        </w:tc>
      </w:tr>
      <w:tr w:rsidR="000F5B42" w:rsidRPr="005C34A9" w14:paraId="40A72CDB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99EA0" w14:textId="7E894912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b) Redegør kort for kommunens valg af skolen.</w:t>
            </w:r>
          </w:p>
        </w:tc>
      </w:tr>
      <w:tr w:rsidR="000F5B42" w:rsidRPr="005C34A9" w14:paraId="5FE44153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B6F8" w14:textId="52AE3DE8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B946DC8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2BCDF" w14:textId="70D59BBC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c) Beskriv skolens motivation for at arbejde med organisering af indsatser og samarbejde omkring faglig trivsel for børn og unge i udsatte positioner.</w:t>
            </w:r>
          </w:p>
        </w:tc>
      </w:tr>
      <w:tr w:rsidR="000F5B42" w:rsidRPr="005C34A9" w14:paraId="5B13995B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26D" w14:textId="7C47BFD5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2E41BCFC" w14:textId="77777777" w:rsidTr="003F4A94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3AD07" w14:textId="437FEDDA" w:rsidR="000F5B42" w:rsidRPr="005C43F1" w:rsidRDefault="000F5B42" w:rsidP="000F5B42">
            <w:r w:rsidRPr="00C2402A">
              <w:rPr>
                <w:i/>
                <w:sz w:val="22"/>
                <w:szCs w:val="22"/>
              </w:rPr>
              <w:t>d) Hvilke klasser forventer skolen at deltage med i projektet?</w:t>
            </w:r>
          </w:p>
        </w:tc>
      </w:tr>
      <w:tr w:rsidR="000F5B42" w:rsidRPr="005C34A9" w14:paraId="7E32E236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B68B" w14:textId="1DD4A05C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71513A0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1382E" w14:textId="318BADB0" w:rsidR="000F5B42" w:rsidRPr="005C43F1" w:rsidRDefault="008C58C8" w:rsidP="000F5B42">
            <w:r>
              <w:rPr>
                <w:b/>
              </w:rPr>
              <w:t>3</w:t>
            </w:r>
            <w:r w:rsidR="000F5B42">
              <w:rPr>
                <w:b/>
              </w:rPr>
              <w:t>.4</w:t>
            </w:r>
            <w:r w:rsidR="000F5B42" w:rsidRPr="000C7CA7">
              <w:rPr>
                <w:b/>
              </w:rPr>
              <w:t xml:space="preserve">. </w:t>
            </w:r>
            <w:r w:rsidR="000F5B42">
              <w:rPr>
                <w:b/>
              </w:rPr>
              <w:t>Deltagende skole</w:t>
            </w:r>
          </w:p>
        </w:tc>
      </w:tr>
      <w:tr w:rsidR="000F5B42" w:rsidRPr="005C34A9" w14:paraId="24136EDF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45581" w14:textId="0C490669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1278" w14:textId="6887A4BC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1F4AEC2F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8C310" w14:textId="36C7C226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Institutionsnummer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F14" w14:textId="286FFD54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2AF3D273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2778" w14:textId="6B564AF7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13EA" w14:textId="6886E28F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1F8108F5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FFCE2" w14:textId="19AE7978" w:rsidR="000F5B42" w:rsidRPr="00CD0B95" w:rsidRDefault="000F5B42" w:rsidP="000F5B42">
            <w:pPr>
              <w:rPr>
                <w:sz w:val="22"/>
                <w:szCs w:val="22"/>
              </w:rPr>
            </w:pPr>
            <w:r w:rsidRPr="00CD0B95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1D47" w14:textId="5576AB30" w:rsidR="000F5B42" w:rsidRPr="005C43F1" w:rsidRDefault="000F5B42" w:rsidP="000F5B42">
            <w:r w:rsidRPr="005C43F1">
              <w:t>(skriv her)</w:t>
            </w:r>
          </w:p>
        </w:tc>
      </w:tr>
      <w:tr w:rsidR="00CB3855" w:rsidRPr="005C34A9" w14:paraId="31CB86F9" w14:textId="77777777" w:rsidTr="00CE6262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E0A3C" w14:textId="3A8590A9" w:rsidR="00CB3855" w:rsidRPr="005C43F1" w:rsidRDefault="00CB3855" w:rsidP="00CB3855">
            <w:r>
              <w:rPr>
                <w:b/>
                <w:sz w:val="22"/>
                <w:szCs w:val="22"/>
              </w:rPr>
              <w:t xml:space="preserve">Kontaktperson </w:t>
            </w:r>
            <w:r w:rsidR="008C58C8" w:rsidRPr="008C58C8">
              <w:rPr>
                <w:i/>
                <w:sz w:val="22"/>
                <w:szCs w:val="22"/>
              </w:rPr>
              <w:t>(repræsentant fra skoleledelsen)</w:t>
            </w:r>
          </w:p>
        </w:tc>
      </w:tr>
      <w:tr w:rsidR="00CB3855" w:rsidRPr="005C34A9" w14:paraId="1A357C52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EBD1" w14:textId="5747F8AD" w:rsidR="00CB3855" w:rsidRDefault="00CB3855" w:rsidP="00CB38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854C" w14:textId="7F1BF9F5" w:rsidR="00CB3855" w:rsidRPr="005C43F1" w:rsidRDefault="00CB3855" w:rsidP="00CB3855">
            <w:r w:rsidRPr="005C43F1">
              <w:t>(skriv her)</w:t>
            </w:r>
          </w:p>
        </w:tc>
      </w:tr>
      <w:tr w:rsidR="00CB3855" w:rsidRPr="005C34A9" w14:paraId="304FB29C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7AB93" w14:textId="6F512888" w:rsidR="00CB3855" w:rsidRDefault="00CB3855" w:rsidP="00CB38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e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2ADF" w14:textId="178CE56A" w:rsidR="00CB3855" w:rsidRPr="005C43F1" w:rsidRDefault="00CB3855" w:rsidP="00CB3855">
            <w:r w:rsidRPr="005C43F1">
              <w:t>(skriv her)</w:t>
            </w:r>
          </w:p>
        </w:tc>
      </w:tr>
      <w:tr w:rsidR="00CB3855" w:rsidRPr="005C34A9" w14:paraId="1430398A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CACDE" w14:textId="1349DEAA" w:rsidR="00CB3855" w:rsidRDefault="00CB3855" w:rsidP="00CB385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lf.nr.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89E" w14:textId="13EFDA5B" w:rsidR="00CB3855" w:rsidRPr="005C43F1" w:rsidRDefault="00CB3855" w:rsidP="00CB3855">
            <w:r w:rsidRPr="005C43F1">
              <w:t>(skriv her)</w:t>
            </w:r>
          </w:p>
        </w:tc>
      </w:tr>
      <w:tr w:rsidR="00CB3855" w:rsidRPr="005C34A9" w14:paraId="1D1F6E92" w14:textId="77777777" w:rsidTr="009852D8">
        <w:trPr>
          <w:cantSplit/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40AEA" w14:textId="73988A2E" w:rsidR="00CB3855" w:rsidRDefault="00CB3855" w:rsidP="00CB385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il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C97" w14:textId="3DF9FE99" w:rsidR="00CB3855" w:rsidRPr="005C43F1" w:rsidRDefault="00CB3855" w:rsidP="00CB3855">
            <w:r w:rsidRPr="005C43F1">
              <w:t>(skriv her)</w:t>
            </w:r>
          </w:p>
        </w:tc>
      </w:tr>
      <w:tr w:rsidR="000F5B42" w:rsidRPr="005C34A9" w14:paraId="72E4D4D5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A776F" w14:textId="6527E6AB" w:rsidR="000F5B42" w:rsidRPr="00ED6BAE" w:rsidRDefault="000F5B42" w:rsidP="000F5B42">
            <w:pPr>
              <w:rPr>
                <w:i/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a) Beskriv kort skolen og skolens størrelse.</w:t>
            </w:r>
          </w:p>
        </w:tc>
      </w:tr>
      <w:tr w:rsidR="000F5B42" w:rsidRPr="005C34A9" w14:paraId="0166F853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2C7A" w14:textId="59E027F5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7BAA72D5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11834" w14:textId="5BF8A59E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b) Redegør kort for kommunens valg af skolen.</w:t>
            </w:r>
          </w:p>
        </w:tc>
      </w:tr>
      <w:tr w:rsidR="000F5B42" w:rsidRPr="005C34A9" w14:paraId="5DE75A77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AFF6" w14:textId="6345F5DA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64C2B121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18E08" w14:textId="7D03D50B" w:rsidR="000F5B42" w:rsidRPr="00ED6BAE" w:rsidRDefault="000F5B42" w:rsidP="000F5B42">
            <w:pPr>
              <w:rPr>
                <w:sz w:val="22"/>
                <w:szCs w:val="22"/>
              </w:rPr>
            </w:pPr>
            <w:r w:rsidRPr="00ED6BAE">
              <w:rPr>
                <w:i/>
                <w:sz w:val="22"/>
                <w:szCs w:val="22"/>
              </w:rPr>
              <w:t>c) Beskriv skolens motivation for at arbejde med organisering af indsatser og samarbejde omkring faglig trivsel for børn og unge i udsatte positioner.</w:t>
            </w:r>
          </w:p>
        </w:tc>
      </w:tr>
      <w:tr w:rsidR="000F5B42" w:rsidRPr="005C34A9" w14:paraId="2C74B1C9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E076" w14:textId="216E2D03" w:rsidR="000F5B42" w:rsidRPr="005C43F1" w:rsidRDefault="000F5B42" w:rsidP="000F5B42">
            <w:r w:rsidRPr="005C43F1">
              <w:t>(skriv her)</w:t>
            </w:r>
          </w:p>
        </w:tc>
      </w:tr>
      <w:tr w:rsidR="000F5B42" w:rsidRPr="005C34A9" w14:paraId="3A7C0ACA" w14:textId="77777777" w:rsidTr="003F4A94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7F58" w14:textId="0FC2A722" w:rsidR="000F5B42" w:rsidRPr="005C43F1" w:rsidRDefault="000F5B42" w:rsidP="000F5B42">
            <w:r w:rsidRPr="00C2402A">
              <w:rPr>
                <w:i/>
                <w:sz w:val="22"/>
                <w:szCs w:val="22"/>
              </w:rPr>
              <w:t>d) Hvilke klasser forventer skolen at deltage med i projektet?</w:t>
            </w:r>
          </w:p>
        </w:tc>
      </w:tr>
      <w:tr w:rsidR="000F5B42" w:rsidRPr="005C34A9" w14:paraId="097AE7A9" w14:textId="77777777" w:rsidTr="009852D8">
        <w:trPr>
          <w:cantSplit/>
          <w:trHeight w:val="283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B42C" w14:textId="39926F09" w:rsidR="000F5B42" w:rsidRPr="005C43F1" w:rsidRDefault="000F5B42" w:rsidP="000F5B42">
            <w:r w:rsidRPr="005C43F1">
              <w:t>(skriv her)</w:t>
            </w:r>
          </w:p>
        </w:tc>
      </w:tr>
    </w:tbl>
    <w:p w14:paraId="1BD8FF65" w14:textId="77777777" w:rsidR="000C7CA7" w:rsidRDefault="000C7CA7"/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projektgruppen"/>
      </w:tblPr>
      <w:tblGrid>
        <w:gridCol w:w="9888"/>
      </w:tblGrid>
      <w:tr w:rsidR="000C7CA7" w:rsidRPr="005C34A9" w14:paraId="37DA7AE9" w14:textId="77777777" w:rsidTr="00FE58B9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0BCD94" w14:textId="09D34FF7" w:rsidR="000C7CA7" w:rsidRPr="000C7CA7" w:rsidRDefault="008C58C8" w:rsidP="000C7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C7CA7" w:rsidRPr="000C7CA7">
              <w:rPr>
                <w:b/>
                <w:sz w:val="28"/>
                <w:szCs w:val="28"/>
              </w:rPr>
              <w:t>. Projektgruppe</w:t>
            </w:r>
            <w:r w:rsidR="000C7CA7">
              <w:rPr>
                <w:b/>
                <w:sz w:val="28"/>
                <w:szCs w:val="28"/>
              </w:rPr>
              <w:t>:</w:t>
            </w:r>
          </w:p>
        </w:tc>
      </w:tr>
      <w:tr w:rsidR="000C7CA7" w:rsidRPr="005C34A9" w14:paraId="48CF5D7F" w14:textId="77777777" w:rsidTr="00FE58B9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9F7AC" w14:textId="2B59E00E" w:rsidR="000C7CA7" w:rsidRDefault="000C7CA7" w:rsidP="007E2026">
            <w:pPr>
              <w:spacing w:line="276" w:lineRule="auto"/>
              <w:rPr>
                <w:b/>
              </w:rPr>
            </w:pPr>
            <w:r w:rsidRPr="00405510">
              <w:rPr>
                <w:i/>
                <w:sz w:val="22"/>
                <w:szCs w:val="22"/>
              </w:rPr>
              <w:t>Beskriv projektgruppens sammensætning</w:t>
            </w:r>
            <w:r w:rsidR="00D92030">
              <w:rPr>
                <w:i/>
                <w:sz w:val="22"/>
                <w:szCs w:val="22"/>
              </w:rPr>
              <w:t>, herunder deltageres kompetencer, erfaringer mv. som kan være relevante for projektet</w:t>
            </w:r>
            <w:r w:rsidRPr="00405510">
              <w:rPr>
                <w:i/>
                <w:sz w:val="22"/>
                <w:szCs w:val="22"/>
              </w:rPr>
              <w:t>. Det bemærkes, at projektgruppen skal bestå af én eller flere repræsentanter fra forvaltningen, hvor én af dem skal være den projektansvarlig kontaktperson i forhold til STUK, en repræsentant fra skoleledelsen på de udvalgte skoler, samt repræsentanter fra det pædagogiske personale på klasseniveau.</w:t>
            </w:r>
            <w:r>
              <w:rPr>
                <w:i/>
                <w:sz w:val="22"/>
                <w:szCs w:val="22"/>
              </w:rPr>
              <w:t xml:space="preserve"> D</w:t>
            </w:r>
            <w:r w:rsidRPr="00405510">
              <w:rPr>
                <w:i/>
                <w:sz w:val="22"/>
                <w:szCs w:val="22"/>
              </w:rPr>
              <w:t>en projektansvarlig kontaktperson</w:t>
            </w:r>
            <w:r>
              <w:rPr>
                <w:i/>
                <w:sz w:val="22"/>
                <w:szCs w:val="22"/>
              </w:rPr>
              <w:t xml:space="preserve"> angives også i pkt. 1. Stamoplysninger.</w:t>
            </w:r>
            <w:r w:rsidR="008C58C8">
              <w:rPr>
                <w:i/>
                <w:sz w:val="22"/>
                <w:szCs w:val="22"/>
              </w:rPr>
              <w:t xml:space="preserve"> Endvidere angives repræsentanten fra skoleledelsen pr. deltagende skole også i pkt. 3. Oplysninger om skoler.</w:t>
            </w:r>
          </w:p>
        </w:tc>
      </w:tr>
      <w:tr w:rsidR="000C7CA7" w:rsidRPr="005C34A9" w14:paraId="7581273C" w14:textId="77777777" w:rsidTr="00FE58B9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DEC0" w14:textId="77777777" w:rsidR="000C7CA7" w:rsidRDefault="000C7CA7" w:rsidP="000C7CA7">
            <w:r w:rsidRPr="005C43F1">
              <w:t>(skriv her)</w:t>
            </w:r>
          </w:p>
          <w:p w14:paraId="0730C84F" w14:textId="1C686D39" w:rsidR="004F1550" w:rsidRPr="000C7CA7" w:rsidRDefault="004F1550" w:rsidP="000C7CA7"/>
        </w:tc>
      </w:tr>
    </w:tbl>
    <w:p w14:paraId="4A8C850A" w14:textId="327D6848" w:rsidR="007B1E68" w:rsidRDefault="007B1E68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69012B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6BD2BDB" w14:textId="27D35CC9" w:rsidR="0054151D" w:rsidRPr="0047526A" w:rsidRDefault="00847DAA" w:rsidP="00847DA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="00FD3AF3" w:rsidRPr="00FD3AF3">
              <w:rPr>
                <w:b/>
                <w:sz w:val="28"/>
                <w:szCs w:val="28"/>
              </w:rPr>
              <w:t>Tilkendegivelse</w:t>
            </w:r>
            <w:r>
              <w:rPr>
                <w:b/>
                <w:sz w:val="28"/>
                <w:szCs w:val="28"/>
              </w:rPr>
              <w:t xml:space="preserve"> af opfyldelse af vilkårene for tilskud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6422D2" w14:paraId="47C2C02C" w14:textId="77777777" w:rsidTr="00690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7C60E" w14:textId="60D3E5C5" w:rsidR="0047526A" w:rsidRPr="0047526A" w:rsidRDefault="00847DAA" w:rsidP="000142A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mune</w:t>
            </w:r>
            <w:r w:rsidR="0047526A" w:rsidRPr="0047526A">
              <w:rPr>
                <w:i/>
                <w:sz w:val="22"/>
                <w:szCs w:val="22"/>
              </w:rPr>
              <w:t xml:space="preserve"> bekræfter </w:t>
            </w:r>
            <w:r>
              <w:rPr>
                <w:i/>
                <w:sz w:val="22"/>
                <w:szCs w:val="22"/>
              </w:rPr>
              <w:t>hermed, at kommunen er indforstået med og vil overholde de</w:t>
            </w:r>
            <w:r w:rsidR="0047526A" w:rsidRPr="0047526A">
              <w:rPr>
                <w:i/>
                <w:sz w:val="22"/>
                <w:szCs w:val="22"/>
              </w:rPr>
              <w:t xml:space="preserve"> vilkår for tilskud</w:t>
            </w:r>
            <w:r>
              <w:rPr>
                <w:i/>
                <w:sz w:val="22"/>
                <w:szCs w:val="22"/>
              </w:rPr>
              <w:t xml:space="preserve">, som fremgår af </w:t>
            </w:r>
            <w:r w:rsidR="000142A2">
              <w:rPr>
                <w:i/>
                <w:sz w:val="22"/>
                <w:szCs w:val="22"/>
              </w:rPr>
              <w:t xml:space="preserve">puljevejledningens </w:t>
            </w:r>
            <w:r>
              <w:rPr>
                <w:i/>
                <w:sz w:val="22"/>
                <w:szCs w:val="22"/>
              </w:rPr>
              <w:t>afsnit 1.</w:t>
            </w:r>
            <w:r w:rsidR="000142A2">
              <w:rPr>
                <w:i/>
                <w:sz w:val="22"/>
                <w:szCs w:val="22"/>
              </w:rPr>
              <w:t>5</w:t>
            </w:r>
            <w:r w:rsidR="007E2026">
              <w:rPr>
                <w:i/>
                <w:sz w:val="22"/>
                <w:szCs w:val="22"/>
              </w:rPr>
              <w:t>.</w:t>
            </w:r>
            <w:r w:rsidR="002B00EE">
              <w:rPr>
                <w:i/>
                <w:sz w:val="22"/>
                <w:szCs w:val="22"/>
              </w:rPr>
              <w:t>, herunder om at d</w:t>
            </w:r>
            <w:r w:rsidR="000142A2">
              <w:rPr>
                <w:i/>
                <w:sz w:val="22"/>
                <w:szCs w:val="22"/>
              </w:rPr>
              <w:t>eltage i projektets faser (2-4)</w:t>
            </w:r>
            <w:r w:rsidR="002B00EE">
              <w:rPr>
                <w:i/>
                <w:sz w:val="22"/>
                <w:szCs w:val="22"/>
              </w:rPr>
              <w:t xml:space="preserve"> som beskrevet i vejledningens afsnit 1.3.</w:t>
            </w:r>
            <w:r w:rsidR="002B00EE">
              <w:t xml:space="preserve"> </w:t>
            </w:r>
            <w:r w:rsidR="002B00EE" w:rsidRPr="002B00EE">
              <w:rPr>
                <w:i/>
                <w:sz w:val="22"/>
                <w:szCs w:val="22"/>
              </w:rPr>
              <w:t>Projektets design og gennemførelse</w:t>
            </w:r>
            <w:r>
              <w:rPr>
                <w:i/>
                <w:sz w:val="22"/>
                <w:szCs w:val="22"/>
              </w:rPr>
              <w:t xml:space="preserve">. </w:t>
            </w:r>
            <w:r w:rsidR="0047526A"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03A" w14:textId="77777777" w:rsidR="00810D3C" w:rsidRDefault="00810D3C" w:rsidP="004B5F8F">
            <w:pPr>
              <w:spacing w:line="276" w:lineRule="auto"/>
              <w:jc w:val="center"/>
            </w:pPr>
          </w:p>
          <w:p w14:paraId="02E5B998" w14:textId="77777777" w:rsidR="0047526A" w:rsidRDefault="0047526A" w:rsidP="004B5F8F">
            <w:pPr>
              <w:spacing w:line="276" w:lineRule="auto"/>
              <w:jc w:val="center"/>
            </w:pPr>
            <w:r>
              <w:t>(sæt kryds her)</w:t>
            </w:r>
          </w:p>
          <w:p w14:paraId="3995ED70" w14:textId="038E3DCE" w:rsidR="00847DAA" w:rsidRPr="0047526A" w:rsidRDefault="00847DAA" w:rsidP="004B5F8F">
            <w:pPr>
              <w:spacing w:line="276" w:lineRule="auto"/>
              <w:jc w:val="center"/>
            </w:pPr>
          </w:p>
        </w:tc>
      </w:tr>
    </w:tbl>
    <w:p w14:paraId="3AD21242" w14:textId="6EEB2069" w:rsidR="0054151D" w:rsidRDefault="0054151D" w:rsidP="002543D9"/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deltagelse i vidensnetværket"/>
      </w:tblPr>
      <w:tblGrid>
        <w:gridCol w:w="704"/>
        <w:gridCol w:w="7513"/>
        <w:gridCol w:w="1671"/>
      </w:tblGrid>
      <w:tr w:rsidR="00847DAA" w:rsidRPr="005C34A9" w14:paraId="7CCCF874" w14:textId="77777777" w:rsidTr="0069012B">
        <w:trPr>
          <w:cantSplit/>
          <w:trHeight w:val="283"/>
          <w:tblHeader/>
          <w:jc w:val="center"/>
        </w:trPr>
        <w:tc>
          <w:tcPr>
            <w:tcW w:w="9888" w:type="dxa"/>
            <w:gridSpan w:val="3"/>
            <w:shd w:val="clear" w:color="auto" w:fill="A6A6A6" w:themeFill="background1" w:themeFillShade="A6"/>
          </w:tcPr>
          <w:p w14:paraId="5646FFB7" w14:textId="5C2C1086" w:rsidR="00847DAA" w:rsidRPr="0047526A" w:rsidRDefault="00847DAA" w:rsidP="00847DA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>
              <w:rPr>
                <w:b/>
                <w:sz w:val="28"/>
                <w:szCs w:val="28"/>
              </w:rPr>
              <w:t xml:space="preserve"> af ønske om at deltage i vidensnetværket:</w:t>
            </w:r>
          </w:p>
        </w:tc>
      </w:tr>
      <w:tr w:rsidR="0069012B" w:rsidRPr="005C34A9" w14:paraId="12D31158" w14:textId="77777777" w:rsidTr="0069012B">
        <w:trPr>
          <w:cantSplit/>
          <w:trHeight w:val="283"/>
          <w:tblHeader/>
          <w:jc w:val="center"/>
        </w:trPr>
        <w:tc>
          <w:tcPr>
            <w:tcW w:w="8217" w:type="dxa"/>
            <w:gridSpan w:val="2"/>
            <w:shd w:val="clear" w:color="auto" w:fill="BFBFBF" w:themeFill="background1" w:themeFillShade="BF"/>
          </w:tcPr>
          <w:p w14:paraId="2D3AF6EE" w14:textId="5CB0B135" w:rsidR="0069012B" w:rsidRDefault="0069012B" w:rsidP="00847DAA">
            <w:pPr>
              <w:spacing w:line="276" w:lineRule="auto"/>
              <w:rPr>
                <w:b/>
                <w:sz w:val="28"/>
                <w:szCs w:val="28"/>
              </w:rPr>
            </w:pPr>
            <w:r w:rsidRPr="0069012B">
              <w:rPr>
                <w:i/>
                <w:sz w:val="22"/>
                <w:szCs w:val="22"/>
              </w:rPr>
              <w:t>Vælg A eller B. Sæt ét kryds i feltet til højre.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14:paraId="39E7F5F2" w14:textId="2F0D7C04" w:rsidR="0069012B" w:rsidRDefault="0069012B" w:rsidP="00847DAA">
            <w:pPr>
              <w:spacing w:line="276" w:lineRule="auto"/>
              <w:rPr>
                <w:b/>
                <w:sz w:val="28"/>
                <w:szCs w:val="28"/>
              </w:rPr>
            </w:pPr>
            <w:r w:rsidRPr="0069012B">
              <w:rPr>
                <w:i/>
                <w:sz w:val="22"/>
                <w:szCs w:val="22"/>
              </w:rPr>
              <w:t>(sæt ét X nedenfor)</w:t>
            </w:r>
          </w:p>
        </w:tc>
      </w:tr>
      <w:tr w:rsidR="0069012B" w:rsidRPr="006422D2" w14:paraId="61038F81" w14:textId="77777777" w:rsidTr="00690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8974F" w14:textId="1644DCB3" w:rsidR="0069012B" w:rsidRPr="0069012B" w:rsidRDefault="0069012B" w:rsidP="0069012B">
            <w:pPr>
              <w:jc w:val="center"/>
              <w:rPr>
                <w:b/>
                <w:sz w:val="22"/>
                <w:szCs w:val="22"/>
              </w:rPr>
            </w:pPr>
            <w:r w:rsidRPr="0069012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7D57" w14:textId="046F2742" w:rsidR="0069012B" w:rsidRPr="0047526A" w:rsidRDefault="0069012B" w:rsidP="00537A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Pr="00847DAA">
              <w:rPr>
                <w:i/>
                <w:sz w:val="22"/>
                <w:szCs w:val="22"/>
              </w:rPr>
              <w:t xml:space="preserve">ommunen </w:t>
            </w:r>
            <w:r w:rsidRPr="0069012B">
              <w:rPr>
                <w:b/>
                <w:i/>
                <w:sz w:val="22"/>
                <w:szCs w:val="22"/>
                <w:u w:val="single"/>
              </w:rPr>
              <w:t>ønsker</w:t>
            </w:r>
            <w:r w:rsidRPr="0069012B">
              <w:rPr>
                <w:i/>
                <w:sz w:val="22"/>
                <w:szCs w:val="22"/>
              </w:rPr>
              <w:t xml:space="preserve"> at deltage i</w:t>
            </w:r>
            <w:r w:rsidRPr="00847DAA">
              <w:rPr>
                <w:i/>
                <w:sz w:val="22"/>
                <w:szCs w:val="22"/>
              </w:rPr>
              <w:t xml:space="preserve"> vide</w:t>
            </w:r>
            <w:r>
              <w:rPr>
                <w:i/>
                <w:sz w:val="22"/>
                <w:szCs w:val="22"/>
              </w:rPr>
              <w:t>nsnetværket, som tilknyttes pro</w:t>
            </w:r>
            <w:r w:rsidRPr="00847DAA">
              <w:rPr>
                <w:i/>
                <w:sz w:val="22"/>
                <w:szCs w:val="22"/>
              </w:rPr>
              <w:t xml:space="preserve">jektet jf. </w:t>
            </w:r>
            <w:r>
              <w:rPr>
                <w:i/>
                <w:sz w:val="22"/>
                <w:szCs w:val="22"/>
              </w:rPr>
              <w:t xml:space="preserve">beskrivelsen i </w:t>
            </w:r>
            <w:r w:rsidRPr="00847DAA">
              <w:rPr>
                <w:i/>
                <w:sz w:val="22"/>
                <w:szCs w:val="22"/>
              </w:rPr>
              <w:t>afsnit 1.3.1. Projektets organisering</w:t>
            </w:r>
            <w:r>
              <w:rPr>
                <w:i/>
                <w:sz w:val="22"/>
                <w:szCs w:val="22"/>
              </w:rPr>
              <w:t xml:space="preserve"> i puljevejledningen</w:t>
            </w:r>
            <w:r w:rsidRPr="00847DAA">
              <w:rPr>
                <w:i/>
                <w:sz w:val="22"/>
                <w:szCs w:val="22"/>
              </w:rPr>
              <w:t xml:space="preserve">, såfremt ansøgningen ikke imødekommes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4E8B" w14:textId="77777777" w:rsidR="0069012B" w:rsidRDefault="0069012B" w:rsidP="0069012B">
            <w:pPr>
              <w:spacing w:line="276" w:lineRule="auto"/>
              <w:jc w:val="center"/>
            </w:pPr>
          </w:p>
          <w:p w14:paraId="16735153" w14:textId="77777777" w:rsidR="0069012B" w:rsidRPr="0047526A" w:rsidRDefault="0069012B" w:rsidP="0069012B">
            <w:pPr>
              <w:spacing w:line="276" w:lineRule="auto"/>
              <w:jc w:val="center"/>
            </w:pPr>
          </w:p>
        </w:tc>
      </w:tr>
      <w:tr w:rsidR="0069012B" w:rsidRPr="006422D2" w14:paraId="415EEA2A" w14:textId="77777777" w:rsidTr="00690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7AB61" w14:textId="092B6A8A" w:rsidR="0069012B" w:rsidRPr="0069012B" w:rsidRDefault="0069012B" w:rsidP="006901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012B">
              <w:rPr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7D9C5" w14:textId="0AA8E4A4" w:rsidR="0069012B" w:rsidRDefault="0069012B" w:rsidP="00537A2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Pr="00847DAA">
              <w:rPr>
                <w:i/>
                <w:sz w:val="22"/>
                <w:szCs w:val="22"/>
              </w:rPr>
              <w:t xml:space="preserve">ommunen </w:t>
            </w:r>
            <w:r w:rsidRPr="0069012B">
              <w:rPr>
                <w:b/>
                <w:i/>
                <w:sz w:val="22"/>
                <w:szCs w:val="22"/>
                <w:u w:val="single"/>
              </w:rPr>
              <w:t>ønsker ikke</w:t>
            </w:r>
            <w:r w:rsidRPr="0069012B">
              <w:rPr>
                <w:i/>
                <w:sz w:val="22"/>
                <w:szCs w:val="22"/>
              </w:rPr>
              <w:t xml:space="preserve"> at deltage</w:t>
            </w:r>
            <w:r w:rsidRPr="00847DAA">
              <w:rPr>
                <w:i/>
                <w:sz w:val="22"/>
                <w:szCs w:val="22"/>
              </w:rPr>
              <w:t xml:space="preserve"> i vide</w:t>
            </w:r>
            <w:r>
              <w:rPr>
                <w:i/>
                <w:sz w:val="22"/>
                <w:szCs w:val="22"/>
              </w:rPr>
              <w:t>nsnetværket, som tilknyttes pro</w:t>
            </w:r>
            <w:r w:rsidRPr="00847DAA">
              <w:rPr>
                <w:i/>
                <w:sz w:val="22"/>
                <w:szCs w:val="22"/>
              </w:rPr>
              <w:t xml:space="preserve">jektet jf. </w:t>
            </w:r>
            <w:r>
              <w:rPr>
                <w:i/>
                <w:sz w:val="22"/>
                <w:szCs w:val="22"/>
              </w:rPr>
              <w:t xml:space="preserve">beskrivelsen i </w:t>
            </w:r>
            <w:r w:rsidRPr="00847DAA">
              <w:rPr>
                <w:i/>
                <w:sz w:val="22"/>
                <w:szCs w:val="22"/>
              </w:rPr>
              <w:t>afsnit 1.3.1. Projektets organisering</w:t>
            </w:r>
            <w:r>
              <w:rPr>
                <w:i/>
                <w:sz w:val="22"/>
                <w:szCs w:val="22"/>
              </w:rPr>
              <w:t xml:space="preserve"> i puljevejledningen</w:t>
            </w:r>
            <w:r w:rsidRPr="00847DAA">
              <w:rPr>
                <w:i/>
                <w:sz w:val="22"/>
                <w:szCs w:val="22"/>
              </w:rPr>
              <w:t xml:space="preserve">, såfremt ansøgningen ikke imødekommes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47BC" w14:textId="77777777" w:rsidR="0069012B" w:rsidRDefault="0069012B" w:rsidP="0069012B">
            <w:pPr>
              <w:spacing w:line="276" w:lineRule="auto"/>
              <w:jc w:val="center"/>
            </w:pPr>
          </w:p>
        </w:tc>
      </w:tr>
    </w:tbl>
    <w:p w14:paraId="4D5C5B0F" w14:textId="558045A4" w:rsidR="00847DAA" w:rsidRDefault="00847DAA" w:rsidP="002543D9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2543D9" w:rsidRPr="0038252E" w14:paraId="5E9DF35A" w14:textId="77777777" w:rsidTr="00D9141A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4506FFB1" w:rsidR="002543D9" w:rsidRPr="007119DC" w:rsidRDefault="00847DAA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6CC9C6B" w:rsidR="00280617" w:rsidRPr="00280617" w:rsidRDefault="00847DAA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5F9C8EC2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B302929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51F7EBB1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71F79C73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540AC26C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2E11564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8F2B5B" w:rsidRDefault="006600B6" w:rsidP="008F2B5B">
      <w:pPr>
        <w:pStyle w:val="Opstilling-punkttegn"/>
        <w:numPr>
          <w:ilvl w:val="0"/>
          <w:numId w:val="0"/>
        </w:numPr>
        <w:jc w:val="both"/>
        <w:rPr>
          <w:rFonts w:cs="Cambria"/>
          <w:sz w:val="22"/>
        </w:rPr>
      </w:pPr>
      <w:r w:rsidRPr="008F2B5B">
        <w:rPr>
          <w:sz w:val="22"/>
        </w:rPr>
        <w:t>Ansøgning</w:t>
      </w:r>
      <w:r w:rsidR="002C239C" w:rsidRPr="008F2B5B">
        <w:rPr>
          <w:sz w:val="22"/>
        </w:rPr>
        <w:t>s</w:t>
      </w:r>
      <w:r w:rsidR="00366058" w:rsidRPr="008F2B5B">
        <w:rPr>
          <w:sz w:val="22"/>
        </w:rPr>
        <w:t>blanketten</w:t>
      </w:r>
      <w:r w:rsidR="00280617" w:rsidRPr="008F2B5B">
        <w:rPr>
          <w:sz w:val="22"/>
        </w:rPr>
        <w:t xml:space="preserve"> printes og underskrives af</w:t>
      </w:r>
      <w:r w:rsidR="00C408EA" w:rsidRPr="008F2B5B">
        <w:rPr>
          <w:sz w:val="22"/>
        </w:rPr>
        <w:t xml:space="preserve"> ansøgers ledelse – eller</w:t>
      </w:r>
      <w:r w:rsidR="00280617" w:rsidRPr="008F2B5B">
        <w:rPr>
          <w:sz w:val="22"/>
        </w:rPr>
        <w:t xml:space="preserve"> en person, </w:t>
      </w:r>
      <w:r w:rsidR="00C408EA" w:rsidRPr="008F2B5B">
        <w:rPr>
          <w:sz w:val="22"/>
        </w:rPr>
        <w:t>ledelsen har</w:t>
      </w:r>
      <w:r w:rsidR="00176EF9" w:rsidRPr="008F2B5B">
        <w:rPr>
          <w:sz w:val="22"/>
        </w:rPr>
        <w:t xml:space="preserve"> </w:t>
      </w:r>
      <w:r w:rsidR="00280617" w:rsidRPr="008F2B5B">
        <w:rPr>
          <w:sz w:val="22"/>
        </w:rPr>
        <w:t xml:space="preserve">bemyndiget til at underskrive </w:t>
      </w:r>
      <w:r w:rsidRPr="008F2B5B">
        <w:rPr>
          <w:sz w:val="22"/>
        </w:rPr>
        <w:t>ansøgninge</w:t>
      </w:r>
      <w:r w:rsidR="00C408EA" w:rsidRPr="008F2B5B">
        <w:rPr>
          <w:sz w:val="22"/>
        </w:rPr>
        <w:t>r om tilskud</w:t>
      </w:r>
      <w:r w:rsidR="00280617" w:rsidRPr="008F2B5B">
        <w:rPr>
          <w:sz w:val="22"/>
        </w:rPr>
        <w:t xml:space="preserve">. </w:t>
      </w:r>
      <w:r w:rsidR="00CB0F7D" w:rsidRPr="008F2B5B">
        <w:rPr>
          <w:rFonts w:cs="Cambria"/>
          <w:sz w:val="22"/>
        </w:rPr>
        <w:t xml:space="preserve">Følgende skal indsendes til </w:t>
      </w:r>
      <w:hyperlink r:id="rId11" w:tooltip="#AutoGenerate" w:history="1">
        <w:r w:rsidR="00CB0F7D" w:rsidRPr="008F2B5B">
          <w:rPr>
            <w:rStyle w:val="Hyperlink"/>
            <w:rFonts w:cs="Cambria"/>
            <w:sz w:val="22"/>
          </w:rPr>
          <w:t>puljefou@uvm.dk</w:t>
        </w:r>
      </w:hyperlink>
      <w:r w:rsidR="00CB0F7D" w:rsidRPr="008F2B5B">
        <w:rPr>
          <w:rFonts w:cs="Cambria"/>
          <w:sz w:val="22"/>
        </w:rPr>
        <w:t xml:space="preserve"> i</w:t>
      </w:r>
      <w:r w:rsidR="002C239C" w:rsidRPr="008F2B5B">
        <w:rPr>
          <w:rFonts w:cs="Cambria"/>
          <w:sz w:val="22"/>
        </w:rPr>
        <w:t xml:space="preserve">nden </w:t>
      </w:r>
      <w:r w:rsidRPr="008F2B5B">
        <w:rPr>
          <w:rFonts w:cs="Cambria"/>
          <w:sz w:val="22"/>
        </w:rPr>
        <w:t>ansøgnings</w:t>
      </w:r>
      <w:r w:rsidR="005E65C1" w:rsidRPr="008F2B5B">
        <w:rPr>
          <w:rFonts w:cs="Cambria"/>
          <w:sz w:val="22"/>
        </w:rPr>
        <w:t>fristens udløb</w:t>
      </w:r>
      <w:r w:rsidR="00CB0F7D" w:rsidRPr="008F2B5B">
        <w:rPr>
          <w:rFonts w:cs="Cambria"/>
          <w:sz w:val="22"/>
        </w:rPr>
        <w:t>:</w:t>
      </w:r>
    </w:p>
    <w:p w14:paraId="654FA656" w14:textId="77777777" w:rsidR="00CB0F7D" w:rsidRPr="008F2B5B" w:rsidRDefault="00CB0F7D" w:rsidP="008F2B5B">
      <w:pPr>
        <w:jc w:val="both"/>
        <w:rPr>
          <w:rStyle w:val="Hyperlink"/>
          <w:rFonts w:cs="Cambria"/>
          <w:sz w:val="22"/>
          <w:szCs w:val="22"/>
        </w:rPr>
      </w:pPr>
    </w:p>
    <w:p w14:paraId="0401ABC2" w14:textId="46EC34A4" w:rsidR="00CB0F7D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 xml:space="preserve">Den underskrevne </w:t>
      </w:r>
      <w:r w:rsidR="002C239C" w:rsidRPr="008F2B5B">
        <w:rPr>
          <w:sz w:val="22"/>
          <w:szCs w:val="22"/>
        </w:rPr>
        <w:t xml:space="preserve">og indscannede kopi af </w:t>
      </w:r>
      <w:r w:rsidR="006600B6" w:rsidRPr="008F2B5B">
        <w:rPr>
          <w:sz w:val="22"/>
          <w:szCs w:val="22"/>
        </w:rPr>
        <w:t>ansøgning</w:t>
      </w:r>
      <w:r w:rsidRPr="008F2B5B">
        <w:rPr>
          <w:sz w:val="22"/>
          <w:szCs w:val="22"/>
        </w:rPr>
        <w:t>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12DFE7BA" w14:textId="55FEEB28" w:rsidR="002C239C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</w:t>
      </w:r>
      <w:r w:rsidR="002C239C" w:rsidRPr="008F2B5B">
        <w:rPr>
          <w:sz w:val="22"/>
          <w:szCs w:val="22"/>
        </w:rPr>
        <w:t xml:space="preserve">dfyldte skabelon for </w:t>
      </w:r>
      <w:r w:rsidR="006600B6" w:rsidRPr="008F2B5B">
        <w:rPr>
          <w:sz w:val="22"/>
          <w:szCs w:val="22"/>
        </w:rPr>
        <w:t>ansøgning</w:t>
      </w:r>
      <w:r w:rsidR="002C239C" w:rsidRPr="008F2B5B">
        <w:rPr>
          <w:sz w:val="22"/>
          <w:szCs w:val="22"/>
        </w:rPr>
        <w:t>s</w:t>
      </w:r>
      <w:r w:rsidRPr="008F2B5B">
        <w:rPr>
          <w:sz w:val="22"/>
          <w:szCs w:val="22"/>
        </w:rPr>
        <w:t>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1FB1D2C4" w14:textId="77777777" w:rsidR="00CB0F7D" w:rsidRPr="008F2B5B" w:rsidRDefault="00CB0F7D" w:rsidP="008F2B5B">
      <w:pPr>
        <w:jc w:val="both"/>
        <w:rPr>
          <w:rFonts w:cs="Cambria"/>
          <w:sz w:val="22"/>
          <w:szCs w:val="22"/>
        </w:rPr>
      </w:pPr>
    </w:p>
    <w:p w14:paraId="03EF7483" w14:textId="06EA9550" w:rsidR="00CB0F7D" w:rsidRPr="008F2B5B" w:rsidRDefault="00CB0F7D" w:rsidP="008F2B5B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 xml:space="preserve">I emnefeltet </w:t>
      </w:r>
      <w:r w:rsidR="002C5AB9" w:rsidRPr="008F2B5B">
        <w:rPr>
          <w:rFonts w:cs="Cambria"/>
          <w:sz w:val="22"/>
          <w:szCs w:val="22"/>
        </w:rPr>
        <w:t>anføres</w:t>
      </w:r>
      <w:r w:rsidRPr="008F2B5B">
        <w:rPr>
          <w:rFonts w:cs="Cambria"/>
          <w:sz w:val="22"/>
          <w:szCs w:val="22"/>
        </w:rPr>
        <w:t xml:space="preserve"> ”</w:t>
      </w:r>
      <w:r w:rsidR="00537A28" w:rsidRPr="00537A28">
        <w:rPr>
          <w:rFonts w:cs="Cambria"/>
          <w:i/>
          <w:sz w:val="22"/>
          <w:szCs w:val="22"/>
        </w:rPr>
        <w:t>Et partnerskabsprojekt om faglig trivsel for alle børn</w:t>
      </w:r>
      <w:r w:rsidRPr="008F2B5B">
        <w:rPr>
          <w:rFonts w:cs="Cambria"/>
          <w:sz w:val="22"/>
          <w:szCs w:val="22"/>
        </w:rPr>
        <w:t xml:space="preserve">”. </w:t>
      </w:r>
    </w:p>
    <w:p w14:paraId="2D63169D" w14:textId="77777777" w:rsidR="00280617" w:rsidRPr="008F2B5B" w:rsidRDefault="00280617" w:rsidP="008F2B5B">
      <w:pPr>
        <w:pStyle w:val="Opstilling-punkttegn"/>
        <w:numPr>
          <w:ilvl w:val="0"/>
          <w:numId w:val="0"/>
        </w:numPr>
        <w:jc w:val="both"/>
        <w:rPr>
          <w:sz w:val="22"/>
        </w:rPr>
      </w:pPr>
    </w:p>
    <w:p w14:paraId="3A3F9FC1" w14:textId="0D24FC64" w:rsidR="006600B6" w:rsidRPr="008F2B5B" w:rsidRDefault="006600B6" w:rsidP="008F2B5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den </w:t>
      </w:r>
      <w:r w:rsidR="00F0419C" w:rsidRPr="008F2B5B">
        <w:rPr>
          <w:b/>
          <w:color w:val="000000"/>
          <w:sz w:val="22"/>
          <w:szCs w:val="22"/>
        </w:rPr>
        <w:t>1</w:t>
      </w:r>
      <w:r w:rsidR="00537A28">
        <w:rPr>
          <w:b/>
          <w:color w:val="000000"/>
          <w:sz w:val="22"/>
          <w:szCs w:val="22"/>
        </w:rPr>
        <w:t>5</w:t>
      </w:r>
      <w:r w:rsidR="00C408EA" w:rsidRPr="008F2B5B">
        <w:rPr>
          <w:b/>
          <w:color w:val="000000"/>
          <w:sz w:val="22"/>
          <w:szCs w:val="22"/>
        </w:rPr>
        <w:t xml:space="preserve">. </w:t>
      </w:r>
      <w:r w:rsidR="00537A28">
        <w:rPr>
          <w:b/>
          <w:color w:val="000000"/>
          <w:sz w:val="22"/>
          <w:szCs w:val="22"/>
        </w:rPr>
        <w:t>mart</w:t>
      </w:r>
      <w:r w:rsidR="00336630">
        <w:rPr>
          <w:b/>
          <w:color w:val="000000"/>
          <w:sz w:val="22"/>
          <w:szCs w:val="22"/>
        </w:rPr>
        <w:t>s</w:t>
      </w:r>
      <w:r w:rsidR="00481812" w:rsidRPr="008F2B5B">
        <w:rPr>
          <w:b/>
          <w:color w:val="000000"/>
          <w:sz w:val="22"/>
          <w:szCs w:val="22"/>
        </w:rPr>
        <w:t xml:space="preserve"> </w:t>
      </w:r>
      <w:r w:rsidR="00C408EA" w:rsidRPr="008F2B5B">
        <w:rPr>
          <w:b/>
          <w:color w:val="000000"/>
          <w:sz w:val="22"/>
          <w:szCs w:val="22"/>
        </w:rPr>
        <w:t>202</w:t>
      </w:r>
      <w:r w:rsidR="00537A28">
        <w:rPr>
          <w:b/>
          <w:color w:val="000000"/>
          <w:sz w:val="22"/>
          <w:szCs w:val="22"/>
        </w:rPr>
        <w:t>4</w:t>
      </w:r>
      <w:r w:rsidRPr="008F2B5B">
        <w:rPr>
          <w:b/>
          <w:color w:val="000000"/>
          <w:sz w:val="22"/>
          <w:szCs w:val="22"/>
        </w:rPr>
        <w:t>, kl. 1</w:t>
      </w:r>
      <w:r w:rsidR="00303F7A" w:rsidRPr="008F2B5B">
        <w:rPr>
          <w:b/>
          <w:color w:val="000000"/>
          <w:sz w:val="22"/>
          <w:szCs w:val="22"/>
        </w:rPr>
        <w:t>3</w:t>
      </w:r>
      <w:r w:rsidRPr="008F2B5B">
        <w:rPr>
          <w:b/>
          <w:color w:val="000000"/>
          <w:sz w:val="22"/>
          <w:szCs w:val="22"/>
        </w:rPr>
        <w:t>.00</w:t>
      </w:r>
      <w:r w:rsidRPr="008F2B5B">
        <w:rPr>
          <w:rFonts w:ascii="Times New Roman" w:hAnsi="Times New Roman"/>
          <w:noProof/>
          <w:sz w:val="22"/>
          <w:szCs w:val="22"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5988" w14:textId="77777777" w:rsidR="0023022B" w:rsidRDefault="0023022B" w:rsidP="009E4B94">
      <w:pPr>
        <w:spacing w:line="240" w:lineRule="auto"/>
      </w:pPr>
      <w:r>
        <w:separator/>
      </w:r>
    </w:p>
  </w:endnote>
  <w:endnote w:type="continuationSeparator" w:id="0">
    <w:p w14:paraId="2A45B5BD" w14:textId="77777777" w:rsidR="0023022B" w:rsidRDefault="0023022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7429BCF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3663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7429BCF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3663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78E2" w14:textId="77777777" w:rsidR="0023022B" w:rsidRDefault="0023022B" w:rsidP="009E4B94">
      <w:pPr>
        <w:spacing w:line="240" w:lineRule="auto"/>
      </w:pPr>
      <w:r>
        <w:separator/>
      </w:r>
    </w:p>
  </w:footnote>
  <w:footnote w:type="continuationSeparator" w:id="0">
    <w:p w14:paraId="5CFCF45E" w14:textId="77777777" w:rsidR="0023022B" w:rsidRDefault="0023022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D432F47" w:rsidR="001F4A51" w:rsidRPr="006F460D" w:rsidRDefault="00EF0A1E" w:rsidP="00D91E1F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>P</w:t>
    </w:r>
    <w:r w:rsidRPr="00EF0A1E">
      <w:rPr>
        <w:i/>
        <w:sz w:val="23"/>
        <w:szCs w:val="23"/>
      </w:rPr>
      <w:t>artnerskabsprojekt om faglig trivsel for alle børn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2D7624">
      <w:rPr>
        <w:sz w:val="23"/>
        <w:szCs w:val="23"/>
      </w:rPr>
      <w:t>23</w:t>
    </w:r>
    <w:r w:rsidR="00C93BAE">
      <w:rPr>
        <w:sz w:val="23"/>
        <w:szCs w:val="23"/>
      </w:rPr>
      <w:t>/</w:t>
    </w:r>
    <w:r w:rsidR="002D7624">
      <w:rPr>
        <w:sz w:val="23"/>
        <w:szCs w:val="23"/>
      </w:rPr>
      <w:t>1633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384FA96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C02AA"/>
    <w:multiLevelType w:val="hybridMultilevel"/>
    <w:tmpl w:val="E214A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59D11F5"/>
    <w:multiLevelType w:val="hybridMultilevel"/>
    <w:tmpl w:val="3AE4CE8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A677C"/>
    <w:multiLevelType w:val="hybridMultilevel"/>
    <w:tmpl w:val="9D22C3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9"/>
  </w:num>
  <w:num w:numId="24">
    <w:abstractNumId w:val="28"/>
  </w:num>
  <w:num w:numId="25">
    <w:abstractNumId w:val="29"/>
  </w:num>
  <w:num w:numId="26">
    <w:abstractNumId w:val="28"/>
  </w:num>
  <w:num w:numId="27">
    <w:abstractNumId w:val="29"/>
  </w:num>
  <w:num w:numId="28">
    <w:abstractNumId w:val="18"/>
  </w:num>
  <w:num w:numId="29">
    <w:abstractNumId w:val="9"/>
  </w:num>
  <w:num w:numId="30">
    <w:abstractNumId w:val="24"/>
  </w:num>
  <w:num w:numId="31">
    <w:abstractNumId w:val="10"/>
  </w:num>
  <w:num w:numId="32">
    <w:abstractNumId w:val="21"/>
  </w:num>
  <w:num w:numId="33">
    <w:abstractNumId w:val="19"/>
  </w:num>
  <w:num w:numId="34">
    <w:abstractNumId w:val="12"/>
  </w:num>
  <w:num w:numId="35">
    <w:abstractNumId w:val="27"/>
  </w:num>
  <w:num w:numId="36">
    <w:abstractNumId w:val="13"/>
  </w:num>
  <w:num w:numId="37">
    <w:abstractNumId w:val="26"/>
  </w:num>
  <w:num w:numId="38">
    <w:abstractNumId w:val="23"/>
  </w:num>
  <w:num w:numId="39">
    <w:abstractNumId w:val="16"/>
  </w:num>
  <w:num w:numId="40">
    <w:abstractNumId w:val="15"/>
  </w:num>
  <w:num w:numId="41">
    <w:abstractNumId w:val="11"/>
  </w:num>
  <w:num w:numId="42">
    <w:abstractNumId w:val="17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142A2"/>
    <w:rsid w:val="000155E5"/>
    <w:rsid w:val="00022E98"/>
    <w:rsid w:val="000237FB"/>
    <w:rsid w:val="00034B81"/>
    <w:rsid w:val="00040300"/>
    <w:rsid w:val="0004049D"/>
    <w:rsid w:val="0004607F"/>
    <w:rsid w:val="0005035B"/>
    <w:rsid w:val="0005520E"/>
    <w:rsid w:val="000557A7"/>
    <w:rsid w:val="00060185"/>
    <w:rsid w:val="00061D31"/>
    <w:rsid w:val="00061F35"/>
    <w:rsid w:val="00063360"/>
    <w:rsid w:val="00065303"/>
    <w:rsid w:val="00066FB5"/>
    <w:rsid w:val="000705A0"/>
    <w:rsid w:val="000706DA"/>
    <w:rsid w:val="00071735"/>
    <w:rsid w:val="000769D0"/>
    <w:rsid w:val="00084FF5"/>
    <w:rsid w:val="00085DD6"/>
    <w:rsid w:val="00087A1D"/>
    <w:rsid w:val="00091CE5"/>
    <w:rsid w:val="00093010"/>
    <w:rsid w:val="00094147"/>
    <w:rsid w:val="00094ABD"/>
    <w:rsid w:val="0009636B"/>
    <w:rsid w:val="000A5604"/>
    <w:rsid w:val="000B6ECF"/>
    <w:rsid w:val="000C6C0E"/>
    <w:rsid w:val="000C7CA7"/>
    <w:rsid w:val="000D4542"/>
    <w:rsid w:val="000D77BA"/>
    <w:rsid w:val="000F302B"/>
    <w:rsid w:val="000F3CEA"/>
    <w:rsid w:val="000F4A1E"/>
    <w:rsid w:val="000F5B42"/>
    <w:rsid w:val="000F609E"/>
    <w:rsid w:val="0011020C"/>
    <w:rsid w:val="001144A1"/>
    <w:rsid w:val="00115500"/>
    <w:rsid w:val="001209F5"/>
    <w:rsid w:val="00122A44"/>
    <w:rsid w:val="0013244F"/>
    <w:rsid w:val="00134F32"/>
    <w:rsid w:val="00143597"/>
    <w:rsid w:val="00161099"/>
    <w:rsid w:val="0016338E"/>
    <w:rsid w:val="001633D6"/>
    <w:rsid w:val="00164FFB"/>
    <w:rsid w:val="00167CD2"/>
    <w:rsid w:val="00167E6D"/>
    <w:rsid w:val="00171DB7"/>
    <w:rsid w:val="00174218"/>
    <w:rsid w:val="00176EF9"/>
    <w:rsid w:val="001814B4"/>
    <w:rsid w:val="00182651"/>
    <w:rsid w:val="00182ABB"/>
    <w:rsid w:val="0019174A"/>
    <w:rsid w:val="00195072"/>
    <w:rsid w:val="001A1855"/>
    <w:rsid w:val="001A6395"/>
    <w:rsid w:val="001A75BD"/>
    <w:rsid w:val="001B00A9"/>
    <w:rsid w:val="001B31FE"/>
    <w:rsid w:val="001C75BA"/>
    <w:rsid w:val="001D3DFE"/>
    <w:rsid w:val="001D73E3"/>
    <w:rsid w:val="001E22D1"/>
    <w:rsid w:val="001E4497"/>
    <w:rsid w:val="001E4ED8"/>
    <w:rsid w:val="001F161B"/>
    <w:rsid w:val="001F42EF"/>
    <w:rsid w:val="001F4A51"/>
    <w:rsid w:val="002053CE"/>
    <w:rsid w:val="00213440"/>
    <w:rsid w:val="00222DE6"/>
    <w:rsid w:val="0022635B"/>
    <w:rsid w:val="00226AEC"/>
    <w:rsid w:val="0023022B"/>
    <w:rsid w:val="00235CA7"/>
    <w:rsid w:val="00237386"/>
    <w:rsid w:val="00240041"/>
    <w:rsid w:val="002413D1"/>
    <w:rsid w:val="00243553"/>
    <w:rsid w:val="00244D70"/>
    <w:rsid w:val="00244F24"/>
    <w:rsid w:val="00251BA7"/>
    <w:rsid w:val="00251C55"/>
    <w:rsid w:val="002543D9"/>
    <w:rsid w:val="00255297"/>
    <w:rsid w:val="00255A27"/>
    <w:rsid w:val="00257EFD"/>
    <w:rsid w:val="002607F8"/>
    <w:rsid w:val="002615BB"/>
    <w:rsid w:val="00264DF6"/>
    <w:rsid w:val="00272725"/>
    <w:rsid w:val="00275D3E"/>
    <w:rsid w:val="00277AED"/>
    <w:rsid w:val="00280617"/>
    <w:rsid w:val="0028249E"/>
    <w:rsid w:val="00287DA9"/>
    <w:rsid w:val="00292708"/>
    <w:rsid w:val="002929B3"/>
    <w:rsid w:val="002A0FD4"/>
    <w:rsid w:val="002B00EE"/>
    <w:rsid w:val="002B117A"/>
    <w:rsid w:val="002B1463"/>
    <w:rsid w:val="002B222D"/>
    <w:rsid w:val="002B2368"/>
    <w:rsid w:val="002B26AF"/>
    <w:rsid w:val="002B27E3"/>
    <w:rsid w:val="002C239C"/>
    <w:rsid w:val="002C5AB9"/>
    <w:rsid w:val="002D1584"/>
    <w:rsid w:val="002D25CA"/>
    <w:rsid w:val="002D5562"/>
    <w:rsid w:val="002D62F2"/>
    <w:rsid w:val="002D634F"/>
    <w:rsid w:val="002D6B23"/>
    <w:rsid w:val="002D7624"/>
    <w:rsid w:val="002E360B"/>
    <w:rsid w:val="002E3749"/>
    <w:rsid w:val="002E74A4"/>
    <w:rsid w:val="002E7DEB"/>
    <w:rsid w:val="002F3555"/>
    <w:rsid w:val="002F4BD3"/>
    <w:rsid w:val="00303F7A"/>
    <w:rsid w:val="00313AA0"/>
    <w:rsid w:val="00316134"/>
    <w:rsid w:val="00321A1D"/>
    <w:rsid w:val="00324864"/>
    <w:rsid w:val="00327A12"/>
    <w:rsid w:val="00327D95"/>
    <w:rsid w:val="003309E9"/>
    <w:rsid w:val="00335D55"/>
    <w:rsid w:val="00336630"/>
    <w:rsid w:val="0034140A"/>
    <w:rsid w:val="00341DBC"/>
    <w:rsid w:val="00350F5F"/>
    <w:rsid w:val="00353AC8"/>
    <w:rsid w:val="003542E6"/>
    <w:rsid w:val="00357E38"/>
    <w:rsid w:val="00364AF5"/>
    <w:rsid w:val="00366043"/>
    <w:rsid w:val="00366058"/>
    <w:rsid w:val="00371B56"/>
    <w:rsid w:val="00372366"/>
    <w:rsid w:val="00376751"/>
    <w:rsid w:val="00385584"/>
    <w:rsid w:val="003A097E"/>
    <w:rsid w:val="003B35B0"/>
    <w:rsid w:val="003B7B2C"/>
    <w:rsid w:val="003C3794"/>
    <w:rsid w:val="003C4D6C"/>
    <w:rsid w:val="003C4F9F"/>
    <w:rsid w:val="003C60F1"/>
    <w:rsid w:val="003D046C"/>
    <w:rsid w:val="003D2060"/>
    <w:rsid w:val="003E0731"/>
    <w:rsid w:val="003E4E3A"/>
    <w:rsid w:val="003E5395"/>
    <w:rsid w:val="003E619F"/>
    <w:rsid w:val="003F3BF5"/>
    <w:rsid w:val="003F4A94"/>
    <w:rsid w:val="003F4E69"/>
    <w:rsid w:val="003F5BA7"/>
    <w:rsid w:val="003F6C74"/>
    <w:rsid w:val="00405510"/>
    <w:rsid w:val="00412870"/>
    <w:rsid w:val="00415159"/>
    <w:rsid w:val="00424709"/>
    <w:rsid w:val="00424AD9"/>
    <w:rsid w:val="00432EE0"/>
    <w:rsid w:val="00440B75"/>
    <w:rsid w:val="00445263"/>
    <w:rsid w:val="00446A5A"/>
    <w:rsid w:val="004519E2"/>
    <w:rsid w:val="00452937"/>
    <w:rsid w:val="00453ABC"/>
    <w:rsid w:val="0046359D"/>
    <w:rsid w:val="00464C26"/>
    <w:rsid w:val="00471EED"/>
    <w:rsid w:val="00471F3D"/>
    <w:rsid w:val="0047526A"/>
    <w:rsid w:val="004809CF"/>
    <w:rsid w:val="00481022"/>
    <w:rsid w:val="00481812"/>
    <w:rsid w:val="004941E4"/>
    <w:rsid w:val="004951F5"/>
    <w:rsid w:val="004A33C2"/>
    <w:rsid w:val="004A6856"/>
    <w:rsid w:val="004B5F8F"/>
    <w:rsid w:val="004C01B2"/>
    <w:rsid w:val="004C6294"/>
    <w:rsid w:val="004D3F0D"/>
    <w:rsid w:val="004D4F45"/>
    <w:rsid w:val="004D67BC"/>
    <w:rsid w:val="004E0611"/>
    <w:rsid w:val="004E117A"/>
    <w:rsid w:val="004E3C8E"/>
    <w:rsid w:val="004E59FB"/>
    <w:rsid w:val="004F1550"/>
    <w:rsid w:val="005023B7"/>
    <w:rsid w:val="005131A8"/>
    <w:rsid w:val="005166A9"/>
    <w:rsid w:val="005178A7"/>
    <w:rsid w:val="0052160F"/>
    <w:rsid w:val="00523278"/>
    <w:rsid w:val="00537A28"/>
    <w:rsid w:val="00537F6C"/>
    <w:rsid w:val="00540C53"/>
    <w:rsid w:val="0054151D"/>
    <w:rsid w:val="00542752"/>
    <w:rsid w:val="00543B23"/>
    <w:rsid w:val="00545580"/>
    <w:rsid w:val="00545A12"/>
    <w:rsid w:val="0055148D"/>
    <w:rsid w:val="00552EB2"/>
    <w:rsid w:val="0055610D"/>
    <w:rsid w:val="005568B5"/>
    <w:rsid w:val="00557D4E"/>
    <w:rsid w:val="00557FEA"/>
    <w:rsid w:val="005621AC"/>
    <w:rsid w:val="00564933"/>
    <w:rsid w:val="0056591E"/>
    <w:rsid w:val="0056606D"/>
    <w:rsid w:val="005727E1"/>
    <w:rsid w:val="005758AC"/>
    <w:rsid w:val="00587114"/>
    <w:rsid w:val="00587317"/>
    <w:rsid w:val="0058774C"/>
    <w:rsid w:val="005A28D4"/>
    <w:rsid w:val="005A2B83"/>
    <w:rsid w:val="005B1401"/>
    <w:rsid w:val="005B32BE"/>
    <w:rsid w:val="005C4C4E"/>
    <w:rsid w:val="005C5F97"/>
    <w:rsid w:val="005D5F47"/>
    <w:rsid w:val="005D61A5"/>
    <w:rsid w:val="005D6CB2"/>
    <w:rsid w:val="005E16D7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445"/>
    <w:rsid w:val="00616F18"/>
    <w:rsid w:val="00622ED8"/>
    <w:rsid w:val="006261CF"/>
    <w:rsid w:val="00630E0E"/>
    <w:rsid w:val="006317EA"/>
    <w:rsid w:val="00632942"/>
    <w:rsid w:val="0063789F"/>
    <w:rsid w:val="00642881"/>
    <w:rsid w:val="00642904"/>
    <w:rsid w:val="00647907"/>
    <w:rsid w:val="00650778"/>
    <w:rsid w:val="00654376"/>
    <w:rsid w:val="00655B49"/>
    <w:rsid w:val="00656842"/>
    <w:rsid w:val="006600B6"/>
    <w:rsid w:val="00661CC0"/>
    <w:rsid w:val="006727C8"/>
    <w:rsid w:val="006777F7"/>
    <w:rsid w:val="006801D0"/>
    <w:rsid w:val="00681D83"/>
    <w:rsid w:val="0068238E"/>
    <w:rsid w:val="00683094"/>
    <w:rsid w:val="00683795"/>
    <w:rsid w:val="006900C2"/>
    <w:rsid w:val="0069012B"/>
    <w:rsid w:val="00691C6B"/>
    <w:rsid w:val="00693369"/>
    <w:rsid w:val="00697BDF"/>
    <w:rsid w:val="006A030C"/>
    <w:rsid w:val="006B007B"/>
    <w:rsid w:val="006B30A9"/>
    <w:rsid w:val="006B34E1"/>
    <w:rsid w:val="006B51AB"/>
    <w:rsid w:val="006C4FB1"/>
    <w:rsid w:val="006C7ED7"/>
    <w:rsid w:val="006D43E0"/>
    <w:rsid w:val="006E42E7"/>
    <w:rsid w:val="006F16F2"/>
    <w:rsid w:val="006F37EF"/>
    <w:rsid w:val="006F460D"/>
    <w:rsid w:val="006F5980"/>
    <w:rsid w:val="006F6EED"/>
    <w:rsid w:val="006F716E"/>
    <w:rsid w:val="006F730B"/>
    <w:rsid w:val="00701C8C"/>
    <w:rsid w:val="0070267E"/>
    <w:rsid w:val="00705B7E"/>
    <w:rsid w:val="00706E32"/>
    <w:rsid w:val="0071096B"/>
    <w:rsid w:val="007119DC"/>
    <w:rsid w:val="00715CBA"/>
    <w:rsid w:val="00721558"/>
    <w:rsid w:val="00722164"/>
    <w:rsid w:val="0072317C"/>
    <w:rsid w:val="0072406A"/>
    <w:rsid w:val="00724CAA"/>
    <w:rsid w:val="0073644B"/>
    <w:rsid w:val="00736AEB"/>
    <w:rsid w:val="007421D5"/>
    <w:rsid w:val="007546AF"/>
    <w:rsid w:val="0075512C"/>
    <w:rsid w:val="00764237"/>
    <w:rsid w:val="00765934"/>
    <w:rsid w:val="00776F22"/>
    <w:rsid w:val="00780CEF"/>
    <w:rsid w:val="00794FB8"/>
    <w:rsid w:val="00797DD0"/>
    <w:rsid w:val="007A0826"/>
    <w:rsid w:val="007A6E31"/>
    <w:rsid w:val="007B1E68"/>
    <w:rsid w:val="007B5B42"/>
    <w:rsid w:val="007B6EE9"/>
    <w:rsid w:val="007C083F"/>
    <w:rsid w:val="007C3D53"/>
    <w:rsid w:val="007D15DD"/>
    <w:rsid w:val="007D54ED"/>
    <w:rsid w:val="007E0AC9"/>
    <w:rsid w:val="007E2026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E08"/>
    <w:rsid w:val="00826FF6"/>
    <w:rsid w:val="00831A7A"/>
    <w:rsid w:val="00847DAA"/>
    <w:rsid w:val="00856378"/>
    <w:rsid w:val="008575F2"/>
    <w:rsid w:val="00857845"/>
    <w:rsid w:val="00860291"/>
    <w:rsid w:val="00860FC5"/>
    <w:rsid w:val="008664A5"/>
    <w:rsid w:val="00872B54"/>
    <w:rsid w:val="00876C5B"/>
    <w:rsid w:val="0088375B"/>
    <w:rsid w:val="00886732"/>
    <w:rsid w:val="00892D08"/>
    <w:rsid w:val="00893791"/>
    <w:rsid w:val="008A02BA"/>
    <w:rsid w:val="008A16A0"/>
    <w:rsid w:val="008A2C35"/>
    <w:rsid w:val="008A70C3"/>
    <w:rsid w:val="008A7FDD"/>
    <w:rsid w:val="008B02E6"/>
    <w:rsid w:val="008B3A69"/>
    <w:rsid w:val="008B6FF4"/>
    <w:rsid w:val="008C0F38"/>
    <w:rsid w:val="008C58C8"/>
    <w:rsid w:val="008C7B14"/>
    <w:rsid w:val="008D2FB6"/>
    <w:rsid w:val="008D5670"/>
    <w:rsid w:val="008E5A6D"/>
    <w:rsid w:val="008F2B5B"/>
    <w:rsid w:val="008F32DF"/>
    <w:rsid w:val="008F3540"/>
    <w:rsid w:val="008F4883"/>
    <w:rsid w:val="008F4CF5"/>
    <w:rsid w:val="008F4D20"/>
    <w:rsid w:val="008F72FF"/>
    <w:rsid w:val="00900122"/>
    <w:rsid w:val="00905999"/>
    <w:rsid w:val="00916F18"/>
    <w:rsid w:val="009204C0"/>
    <w:rsid w:val="00945CA5"/>
    <w:rsid w:val="0094757D"/>
    <w:rsid w:val="009475DF"/>
    <w:rsid w:val="00951B25"/>
    <w:rsid w:val="00952B32"/>
    <w:rsid w:val="0095332A"/>
    <w:rsid w:val="00954B70"/>
    <w:rsid w:val="00956F91"/>
    <w:rsid w:val="00961D1D"/>
    <w:rsid w:val="009654D7"/>
    <w:rsid w:val="0097032A"/>
    <w:rsid w:val="00970BB6"/>
    <w:rsid w:val="00972678"/>
    <w:rsid w:val="009737E4"/>
    <w:rsid w:val="00976CCA"/>
    <w:rsid w:val="0098165B"/>
    <w:rsid w:val="00983B74"/>
    <w:rsid w:val="009852D8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55C4"/>
    <w:rsid w:val="00A161C3"/>
    <w:rsid w:val="00A16535"/>
    <w:rsid w:val="00A17BE0"/>
    <w:rsid w:val="00A2454F"/>
    <w:rsid w:val="00A26BE7"/>
    <w:rsid w:val="00A2796E"/>
    <w:rsid w:val="00A36E40"/>
    <w:rsid w:val="00A42662"/>
    <w:rsid w:val="00A51F81"/>
    <w:rsid w:val="00A52794"/>
    <w:rsid w:val="00A52F96"/>
    <w:rsid w:val="00A53960"/>
    <w:rsid w:val="00A53D20"/>
    <w:rsid w:val="00A61B36"/>
    <w:rsid w:val="00A62EED"/>
    <w:rsid w:val="00A655B5"/>
    <w:rsid w:val="00A67DE3"/>
    <w:rsid w:val="00A74470"/>
    <w:rsid w:val="00A7754A"/>
    <w:rsid w:val="00A80B52"/>
    <w:rsid w:val="00A80EEA"/>
    <w:rsid w:val="00A863AB"/>
    <w:rsid w:val="00A865A5"/>
    <w:rsid w:val="00A873EE"/>
    <w:rsid w:val="00AB2C70"/>
    <w:rsid w:val="00AB3C1D"/>
    <w:rsid w:val="00AB4582"/>
    <w:rsid w:val="00AC0725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AB7"/>
    <w:rsid w:val="00B00D92"/>
    <w:rsid w:val="00B037D0"/>
    <w:rsid w:val="00B108AA"/>
    <w:rsid w:val="00B10E30"/>
    <w:rsid w:val="00B34262"/>
    <w:rsid w:val="00B5459E"/>
    <w:rsid w:val="00B57A8E"/>
    <w:rsid w:val="00B57BBE"/>
    <w:rsid w:val="00B64EE0"/>
    <w:rsid w:val="00B6532A"/>
    <w:rsid w:val="00B80254"/>
    <w:rsid w:val="00B81EC0"/>
    <w:rsid w:val="00B82E57"/>
    <w:rsid w:val="00B843E4"/>
    <w:rsid w:val="00B97CE2"/>
    <w:rsid w:val="00BA0498"/>
    <w:rsid w:val="00BA707F"/>
    <w:rsid w:val="00BB4255"/>
    <w:rsid w:val="00BB64C7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2BDA"/>
    <w:rsid w:val="00C03403"/>
    <w:rsid w:val="00C11A95"/>
    <w:rsid w:val="00C13A08"/>
    <w:rsid w:val="00C20159"/>
    <w:rsid w:val="00C21673"/>
    <w:rsid w:val="00C23AAD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0D03"/>
    <w:rsid w:val="00C91014"/>
    <w:rsid w:val="00C93BAE"/>
    <w:rsid w:val="00CA16B9"/>
    <w:rsid w:val="00CA2F73"/>
    <w:rsid w:val="00CA77E0"/>
    <w:rsid w:val="00CB0F7D"/>
    <w:rsid w:val="00CB3855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C743A"/>
    <w:rsid w:val="00CD0B95"/>
    <w:rsid w:val="00CD4794"/>
    <w:rsid w:val="00CD58F3"/>
    <w:rsid w:val="00CE06B2"/>
    <w:rsid w:val="00CF1042"/>
    <w:rsid w:val="00CF635D"/>
    <w:rsid w:val="00CF7D45"/>
    <w:rsid w:val="00D05534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664EA"/>
    <w:rsid w:val="00D724F5"/>
    <w:rsid w:val="00D812E3"/>
    <w:rsid w:val="00D9141A"/>
    <w:rsid w:val="00D91E1F"/>
    <w:rsid w:val="00D92030"/>
    <w:rsid w:val="00D92194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69C"/>
    <w:rsid w:val="00DD1936"/>
    <w:rsid w:val="00DD1966"/>
    <w:rsid w:val="00DD7F2F"/>
    <w:rsid w:val="00DE2B28"/>
    <w:rsid w:val="00DE395D"/>
    <w:rsid w:val="00DE7691"/>
    <w:rsid w:val="00DF3C86"/>
    <w:rsid w:val="00E03706"/>
    <w:rsid w:val="00E1057F"/>
    <w:rsid w:val="00E1206A"/>
    <w:rsid w:val="00E26453"/>
    <w:rsid w:val="00E30200"/>
    <w:rsid w:val="00E45EC1"/>
    <w:rsid w:val="00E47321"/>
    <w:rsid w:val="00E53EE9"/>
    <w:rsid w:val="00E56399"/>
    <w:rsid w:val="00E56DA9"/>
    <w:rsid w:val="00E57EE9"/>
    <w:rsid w:val="00E71A00"/>
    <w:rsid w:val="00E73CA7"/>
    <w:rsid w:val="00E75DF5"/>
    <w:rsid w:val="00E77BC3"/>
    <w:rsid w:val="00E831BF"/>
    <w:rsid w:val="00E87AF5"/>
    <w:rsid w:val="00E90555"/>
    <w:rsid w:val="00E90D0C"/>
    <w:rsid w:val="00E914D4"/>
    <w:rsid w:val="00EA3E83"/>
    <w:rsid w:val="00EA4E68"/>
    <w:rsid w:val="00EA7331"/>
    <w:rsid w:val="00EB06C1"/>
    <w:rsid w:val="00EB17ED"/>
    <w:rsid w:val="00EC0905"/>
    <w:rsid w:val="00EC1847"/>
    <w:rsid w:val="00EC1E20"/>
    <w:rsid w:val="00EC2BCB"/>
    <w:rsid w:val="00EC55DA"/>
    <w:rsid w:val="00ED4FAB"/>
    <w:rsid w:val="00ED5D00"/>
    <w:rsid w:val="00ED697A"/>
    <w:rsid w:val="00ED6BAE"/>
    <w:rsid w:val="00EE2268"/>
    <w:rsid w:val="00EE3CF4"/>
    <w:rsid w:val="00EE4CCB"/>
    <w:rsid w:val="00EF0A1E"/>
    <w:rsid w:val="00EF2086"/>
    <w:rsid w:val="00EF225A"/>
    <w:rsid w:val="00EF31C6"/>
    <w:rsid w:val="00EF63D0"/>
    <w:rsid w:val="00F0419C"/>
    <w:rsid w:val="00F045DE"/>
    <w:rsid w:val="00F07039"/>
    <w:rsid w:val="00F10BC6"/>
    <w:rsid w:val="00F11326"/>
    <w:rsid w:val="00F1529E"/>
    <w:rsid w:val="00F17AC8"/>
    <w:rsid w:val="00F23B7E"/>
    <w:rsid w:val="00F30416"/>
    <w:rsid w:val="00F41B4F"/>
    <w:rsid w:val="00F42C24"/>
    <w:rsid w:val="00F43EB7"/>
    <w:rsid w:val="00F4487C"/>
    <w:rsid w:val="00F51676"/>
    <w:rsid w:val="00F5587A"/>
    <w:rsid w:val="00F60559"/>
    <w:rsid w:val="00F62026"/>
    <w:rsid w:val="00F623EC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D67B2"/>
    <w:rsid w:val="00FE0420"/>
    <w:rsid w:val="00FE2C9C"/>
    <w:rsid w:val="00FE58B9"/>
    <w:rsid w:val="00FE65B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  <w:style w:type="table" w:customStyle="1" w:styleId="Tabel-Gitter10">
    <w:name w:val="Tabel - Gitter1"/>
    <w:basedOn w:val="Tabel-Normal"/>
    <w:next w:val="Tabel-Gitter"/>
    <w:uiPriority w:val="59"/>
    <w:rsid w:val="000C7C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FCDCFD8-A5DE-430F-9DAD-0F2AB30EC531}">
  <ds:schemaRefs/>
</ds:datastoreItem>
</file>

<file path=customXml/itemProps3.xml><?xml version="1.0" encoding="utf-8"?>
<ds:datastoreItem xmlns:ds="http://schemas.openxmlformats.org/officeDocument/2006/customXml" ds:itemID="{D6CA0A04-3D19-468B-A0B8-2AFA3FD8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artnerskabsprojekt om faglig trivsel for alle børn</vt:lpstr>
      <vt:lpstr>Alm Tekst</vt:lpstr>
    </vt:vector>
  </TitlesOfParts>
  <Company>BUVM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artnerskabsprojekt om faglig trivsel for alle børn</dc:title>
  <dc:creator>Børne- og Undervisningsministeriet</dc:creator>
  <cp:lastModifiedBy>Natallia Haurylava Stegler</cp:lastModifiedBy>
  <cp:revision>3</cp:revision>
  <cp:lastPrinted>2019-03-06T15:36:00Z</cp:lastPrinted>
  <dcterms:created xsi:type="dcterms:W3CDTF">2024-01-29T15:15:00Z</dcterms:created>
  <dcterms:modified xsi:type="dcterms:W3CDTF">2024-01-29T15:15:00Z</dcterms:modified>
</cp:coreProperties>
</file>